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916" w:rsidRDefault="007428E7" w:rsidP="002D3A14">
      <w:pPr>
        <w:jc w:val="center"/>
        <w:rPr>
          <w:b/>
          <w:sz w:val="48"/>
          <w:szCs w:val="40"/>
        </w:rPr>
      </w:pPr>
      <w:r>
        <w:rPr>
          <w:b/>
          <w:sz w:val="48"/>
          <w:szCs w:val="40"/>
        </w:rPr>
        <w:t>Г</w:t>
      </w:r>
      <w:r w:rsidR="002D3A14" w:rsidRPr="002D3A14">
        <w:rPr>
          <w:b/>
          <w:sz w:val="48"/>
          <w:szCs w:val="40"/>
        </w:rPr>
        <w:t>АНС  КРИСТИАН АНДЕРСЕН</w:t>
      </w:r>
    </w:p>
    <w:p w:rsidR="00DF038D" w:rsidRDefault="00DF038D" w:rsidP="002D3A14">
      <w:pPr>
        <w:jc w:val="center"/>
        <w:rPr>
          <w:b/>
          <w:sz w:val="48"/>
          <w:szCs w:val="40"/>
        </w:rPr>
      </w:pPr>
    </w:p>
    <w:p w:rsidR="00DF038D" w:rsidRDefault="00DF038D" w:rsidP="00DF038D">
      <w:pPr>
        <w:jc w:val="center"/>
        <w:rPr>
          <w:b/>
          <w:sz w:val="48"/>
          <w:szCs w:val="40"/>
        </w:rPr>
      </w:pPr>
      <w:r>
        <w:rPr>
          <w:noProof/>
        </w:rPr>
        <w:drawing>
          <wp:inline distT="0" distB="0" distL="0" distR="0">
            <wp:extent cx="1276350" cy="1428750"/>
            <wp:effectExtent l="19050" t="0" r="0" b="0"/>
            <wp:docPr id="7" name="Рисунок 7" descr="http://im0-tub-ru.yandex.net/i?id=411964708-03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0-tub-ru.yandex.net/i?id=411964708-03-72&amp;n=2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6E09" w:rsidRDefault="007428E7" w:rsidP="00176E09">
      <w:pPr>
        <w:rPr>
          <w:b/>
          <w:sz w:val="28"/>
          <w:szCs w:val="28"/>
        </w:rPr>
      </w:pPr>
      <w:r>
        <w:rPr>
          <w:b/>
          <w:sz w:val="32"/>
          <w:szCs w:val="32"/>
        </w:rPr>
        <w:t>Г</w:t>
      </w:r>
      <w:r w:rsidR="00176E09" w:rsidRPr="00176E09">
        <w:rPr>
          <w:b/>
          <w:sz w:val="32"/>
          <w:szCs w:val="32"/>
        </w:rPr>
        <w:t>анс</w:t>
      </w:r>
      <w:r w:rsidR="00176E09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Х</w:t>
      </w:r>
      <w:r w:rsidR="00176E09" w:rsidRPr="00176E09">
        <w:rPr>
          <w:b/>
          <w:sz w:val="32"/>
          <w:szCs w:val="32"/>
        </w:rPr>
        <w:t xml:space="preserve">ристиан </w:t>
      </w:r>
      <w:r w:rsidR="00176E09">
        <w:rPr>
          <w:b/>
          <w:sz w:val="32"/>
          <w:szCs w:val="32"/>
        </w:rPr>
        <w:t xml:space="preserve"> </w:t>
      </w:r>
      <w:r w:rsidR="00176E09" w:rsidRPr="00176E09">
        <w:rPr>
          <w:b/>
          <w:sz w:val="32"/>
          <w:szCs w:val="32"/>
        </w:rPr>
        <w:t>Андерсен родился в</w:t>
      </w:r>
      <w:r w:rsidR="00176E09">
        <w:rPr>
          <w:b/>
          <w:sz w:val="48"/>
          <w:szCs w:val="40"/>
        </w:rPr>
        <w:t xml:space="preserve"> </w:t>
      </w:r>
      <w:r w:rsidR="00176E09" w:rsidRPr="00176E09">
        <w:rPr>
          <w:b/>
          <w:sz w:val="28"/>
          <w:szCs w:val="28"/>
        </w:rPr>
        <w:t>1805 году в Дании и уме</w:t>
      </w:r>
      <w:r w:rsidR="00176E09">
        <w:rPr>
          <w:b/>
          <w:sz w:val="28"/>
          <w:szCs w:val="28"/>
        </w:rPr>
        <w:t>р в 1875 году.</w:t>
      </w:r>
    </w:p>
    <w:p w:rsidR="00176E09" w:rsidRDefault="00176E09" w:rsidP="00176E09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оизведения великого датского сказочника стали появляться в России с 1844 года.</w:t>
      </w:r>
    </w:p>
    <w:p w:rsidR="00176E09" w:rsidRDefault="00176E09" w:rsidP="00176E09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н был сыном прачки и сапожника. Учился за казенный счет в гимназии , работал  в театре. Молодой Андерсен много путешествовал по свету. Посетил многие страны Европы, Азии и Африки.</w:t>
      </w:r>
    </w:p>
    <w:p w:rsidR="00DF038D" w:rsidRPr="00DF038D" w:rsidRDefault="00176E09" w:rsidP="00176E09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казки Андерсена по характеру своего реализма близки народным. Так же, как и в народной сказке, борьба добра и зла в сказке. Это сказки для детей и для взрослых. Сказки Андерсена пробуждают у детей презрение к трусости,  жадности, эгоизму, помогают почувствовать силу и красоту человеческих стремлений и поступков.</w:t>
      </w:r>
    </w:p>
    <w:p w:rsidR="00176E09" w:rsidRDefault="00176E09" w:rsidP="00176E09">
      <w:pPr>
        <w:rPr>
          <w:sz w:val="28"/>
          <w:szCs w:val="28"/>
        </w:rPr>
      </w:pPr>
      <w:r w:rsidRPr="00176E09">
        <w:rPr>
          <w:sz w:val="28"/>
          <w:szCs w:val="28"/>
        </w:rPr>
        <w:t>«Каждую весну розовый куст</w:t>
      </w:r>
      <w:r w:rsidR="007428E7">
        <w:rPr>
          <w:sz w:val="28"/>
          <w:szCs w:val="28"/>
        </w:rPr>
        <w:t xml:space="preserve"> радовал своими душистыми цветами, а улитка злобно шипела, что он всегда одинаков. В ответ на этот куст скромно отвечал : «.. мне кажется, все мы должны делиться с другими лучшим, что в нас есть! Да, я дал миру только розы…А вы?»</w:t>
      </w:r>
    </w:p>
    <w:p w:rsidR="007428E7" w:rsidRDefault="007428E7" w:rsidP="00176E09">
      <w:pPr>
        <w:rPr>
          <w:sz w:val="28"/>
          <w:szCs w:val="28"/>
        </w:rPr>
      </w:pPr>
      <w:r>
        <w:rPr>
          <w:sz w:val="28"/>
          <w:szCs w:val="28"/>
        </w:rPr>
        <w:t>Датский писатель  Ганс  -Христиан Андерсен подарл миру прекрасные , как розы, сказки.</w:t>
      </w:r>
    </w:p>
    <w:p w:rsidR="00DF038D" w:rsidRDefault="00DF038D" w:rsidP="00176E09">
      <w:pPr>
        <w:rPr>
          <w:sz w:val="28"/>
          <w:szCs w:val="28"/>
        </w:rPr>
      </w:pPr>
    </w:p>
    <w:p w:rsidR="00DF038D" w:rsidRDefault="00883B99" w:rsidP="00176E09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1038225" cy="1428750"/>
            <wp:effectExtent l="19050" t="0" r="9525" b="0"/>
            <wp:docPr id="16" name="Рисунок 16" descr="http://im6-tub-ru.yandex.net/i?id=127201093-58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im6-tub-ru.yandex.net/i?id=127201093-58-72&amp;n=2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38D" w:rsidRDefault="00DF038D" w:rsidP="00176E09">
      <w:pPr>
        <w:rPr>
          <w:sz w:val="28"/>
          <w:szCs w:val="28"/>
        </w:rPr>
      </w:pPr>
    </w:p>
    <w:p w:rsidR="007428E7" w:rsidRPr="007428E7" w:rsidRDefault="007428E7" w:rsidP="007428E7">
      <w:pPr>
        <w:pStyle w:val="a6"/>
        <w:numPr>
          <w:ilvl w:val="0"/>
          <w:numId w:val="29"/>
        </w:numPr>
        <w:jc w:val="center"/>
        <w:rPr>
          <w:sz w:val="28"/>
          <w:szCs w:val="28"/>
        </w:rPr>
      </w:pPr>
      <w:r w:rsidRPr="007428E7">
        <w:rPr>
          <w:sz w:val="28"/>
          <w:szCs w:val="28"/>
        </w:rPr>
        <w:t>Отгадай загадку</w:t>
      </w:r>
    </w:p>
    <w:p w:rsidR="007428E7" w:rsidRDefault="007428E7" w:rsidP="007428E7">
      <w:pPr>
        <w:jc w:val="center"/>
        <w:rPr>
          <w:sz w:val="28"/>
          <w:szCs w:val="28"/>
        </w:rPr>
      </w:pPr>
      <w:r>
        <w:rPr>
          <w:sz w:val="28"/>
          <w:szCs w:val="28"/>
        </w:rPr>
        <w:t>Девочка- малышка</w:t>
      </w:r>
    </w:p>
    <w:p w:rsidR="00883B99" w:rsidRDefault="007428E7" w:rsidP="007428E7">
      <w:pPr>
        <w:rPr>
          <w:sz w:val="28"/>
          <w:szCs w:val="28"/>
        </w:rPr>
      </w:pPr>
      <w:r>
        <w:rPr>
          <w:sz w:val="28"/>
          <w:szCs w:val="28"/>
        </w:rPr>
        <w:t>Появилась девочка в чашечке цветк</w:t>
      </w:r>
      <w:r w:rsidR="00883B99">
        <w:rPr>
          <w:sz w:val="28"/>
          <w:szCs w:val="28"/>
        </w:rPr>
        <w:t>а,</w:t>
      </w:r>
    </w:p>
    <w:p w:rsidR="007428E7" w:rsidRDefault="00DF038D" w:rsidP="007428E7">
      <w:pPr>
        <w:rPr>
          <w:sz w:val="28"/>
          <w:szCs w:val="28"/>
        </w:rPr>
      </w:pPr>
      <w:r>
        <w:rPr>
          <w:sz w:val="28"/>
          <w:szCs w:val="28"/>
        </w:rPr>
        <w:t>А была та девочка ч</w:t>
      </w:r>
      <w:r w:rsidR="007428E7">
        <w:rPr>
          <w:sz w:val="28"/>
          <w:szCs w:val="28"/>
        </w:rPr>
        <w:t>уть больше ноготк</w:t>
      </w:r>
      <w:r>
        <w:rPr>
          <w:sz w:val="28"/>
          <w:szCs w:val="28"/>
        </w:rPr>
        <w:t xml:space="preserve">а.                </w:t>
      </w:r>
      <w:r w:rsidRPr="00DF038D">
        <w:t xml:space="preserve"> </w:t>
      </w:r>
      <w:r>
        <w:t xml:space="preserve"> </w:t>
      </w:r>
    </w:p>
    <w:p w:rsidR="007428E7" w:rsidRDefault="007428E7" w:rsidP="007428E7">
      <w:pPr>
        <w:rPr>
          <w:sz w:val="28"/>
          <w:szCs w:val="28"/>
        </w:rPr>
      </w:pPr>
      <w:r>
        <w:rPr>
          <w:sz w:val="28"/>
          <w:szCs w:val="28"/>
        </w:rPr>
        <w:t>В ореховой скорлупке девочка спала.</w:t>
      </w:r>
    </w:p>
    <w:p w:rsidR="007428E7" w:rsidRDefault="007428E7" w:rsidP="007428E7">
      <w:pPr>
        <w:rPr>
          <w:sz w:val="28"/>
          <w:szCs w:val="28"/>
        </w:rPr>
      </w:pPr>
      <w:r>
        <w:rPr>
          <w:sz w:val="28"/>
          <w:szCs w:val="28"/>
        </w:rPr>
        <w:t>Вот какая девочка, как она мала!</w:t>
      </w:r>
    </w:p>
    <w:p w:rsidR="007428E7" w:rsidRDefault="007428E7" w:rsidP="007428E7">
      <w:pPr>
        <w:rPr>
          <w:sz w:val="28"/>
          <w:szCs w:val="28"/>
        </w:rPr>
      </w:pPr>
      <w:r>
        <w:rPr>
          <w:sz w:val="28"/>
          <w:szCs w:val="28"/>
        </w:rPr>
        <w:t>Кто читал такую книжку,</w:t>
      </w:r>
    </w:p>
    <w:p w:rsidR="007428E7" w:rsidRDefault="007428E7" w:rsidP="007428E7">
      <w:pPr>
        <w:rPr>
          <w:sz w:val="28"/>
          <w:szCs w:val="28"/>
        </w:rPr>
      </w:pPr>
      <w:r>
        <w:rPr>
          <w:sz w:val="28"/>
          <w:szCs w:val="28"/>
        </w:rPr>
        <w:t>Знает девочку малышку.</w:t>
      </w:r>
    </w:p>
    <w:p w:rsidR="007428E7" w:rsidRDefault="007428E7" w:rsidP="007428E7">
      <w:pPr>
        <w:jc w:val="center"/>
        <w:rPr>
          <w:sz w:val="28"/>
          <w:szCs w:val="28"/>
        </w:rPr>
      </w:pPr>
      <w:r>
        <w:rPr>
          <w:sz w:val="28"/>
          <w:szCs w:val="28"/>
        </w:rPr>
        <w:t>Что это за сказка?   (дюймовочка)</w:t>
      </w:r>
    </w:p>
    <w:p w:rsidR="007428E7" w:rsidRDefault="007428E7" w:rsidP="007428E7">
      <w:pPr>
        <w:jc w:val="center"/>
        <w:rPr>
          <w:sz w:val="28"/>
          <w:szCs w:val="28"/>
        </w:rPr>
      </w:pPr>
      <w:r>
        <w:rPr>
          <w:sz w:val="28"/>
          <w:szCs w:val="28"/>
        </w:rPr>
        <w:t>2.Что это за сказка?</w:t>
      </w:r>
    </w:p>
    <w:p w:rsidR="007428E7" w:rsidRDefault="007428E7" w:rsidP="007428E7">
      <w:pPr>
        <w:rPr>
          <w:sz w:val="28"/>
          <w:szCs w:val="28"/>
        </w:rPr>
      </w:pPr>
      <w:r>
        <w:rPr>
          <w:sz w:val="28"/>
          <w:szCs w:val="28"/>
        </w:rPr>
        <w:t>Девочка хотела поскорей выпрыгнуть на берег, но пока она пробиралась с кормы на нос</w:t>
      </w:r>
      <w:r w:rsidR="005B424A">
        <w:rPr>
          <w:sz w:val="28"/>
          <w:szCs w:val="28"/>
        </w:rPr>
        <w:t>, лодка уже отошла далеко от берега и быстро понеслась по течению. Герда ужасно испугалась и принялась плакать и кричать?</w:t>
      </w:r>
    </w:p>
    <w:p w:rsidR="005B424A" w:rsidRDefault="005B424A" w:rsidP="005B424A">
      <w:pPr>
        <w:rPr>
          <w:sz w:val="28"/>
          <w:szCs w:val="28"/>
        </w:rPr>
      </w:pPr>
      <w:r>
        <w:rPr>
          <w:sz w:val="28"/>
          <w:szCs w:val="28"/>
        </w:rPr>
        <w:t>Кто знает ?                                             (Снежная королева)</w:t>
      </w:r>
    </w:p>
    <w:p w:rsidR="005B424A" w:rsidRDefault="005B424A" w:rsidP="005B424A">
      <w:pPr>
        <w:jc w:val="center"/>
        <w:rPr>
          <w:sz w:val="28"/>
          <w:szCs w:val="28"/>
        </w:rPr>
      </w:pPr>
      <w:r>
        <w:rPr>
          <w:sz w:val="28"/>
          <w:szCs w:val="28"/>
        </w:rPr>
        <w:t>3.Вставь  слово</w:t>
      </w:r>
    </w:p>
    <w:p w:rsidR="005B424A" w:rsidRDefault="005B424A" w:rsidP="005B424A">
      <w:pPr>
        <w:rPr>
          <w:sz w:val="28"/>
          <w:szCs w:val="28"/>
        </w:rPr>
      </w:pPr>
      <w:r>
        <w:rPr>
          <w:sz w:val="28"/>
          <w:szCs w:val="28"/>
        </w:rPr>
        <w:t>Вставь слово, пропущенной в названии литературного произведения</w:t>
      </w:r>
    </w:p>
    <w:p w:rsidR="005B424A" w:rsidRDefault="005B424A" w:rsidP="005B424A">
      <w:pPr>
        <w:rPr>
          <w:sz w:val="28"/>
          <w:szCs w:val="28"/>
        </w:rPr>
      </w:pPr>
      <w:r>
        <w:rPr>
          <w:sz w:val="28"/>
          <w:szCs w:val="28"/>
        </w:rPr>
        <w:t>1……………….. королева        (снежная)</w:t>
      </w:r>
    </w:p>
    <w:p w:rsidR="005B424A" w:rsidRDefault="005B424A" w:rsidP="005B424A">
      <w:pPr>
        <w:rPr>
          <w:sz w:val="28"/>
          <w:szCs w:val="28"/>
        </w:rPr>
      </w:pPr>
      <w:r>
        <w:rPr>
          <w:sz w:val="28"/>
          <w:szCs w:val="28"/>
        </w:rPr>
        <w:t>2……………… на горошине     ( принцесса)</w:t>
      </w:r>
    </w:p>
    <w:p w:rsidR="005B424A" w:rsidRDefault="005B424A" w:rsidP="005B424A">
      <w:pPr>
        <w:rPr>
          <w:sz w:val="28"/>
          <w:szCs w:val="28"/>
        </w:rPr>
      </w:pPr>
      <w:r>
        <w:rPr>
          <w:sz w:val="28"/>
          <w:szCs w:val="28"/>
        </w:rPr>
        <w:t>3…………..- Лукойе               (Оле)</w:t>
      </w:r>
    </w:p>
    <w:p w:rsidR="005B424A" w:rsidRDefault="005B424A" w:rsidP="005B424A">
      <w:pPr>
        <w:rPr>
          <w:sz w:val="28"/>
          <w:szCs w:val="28"/>
        </w:rPr>
      </w:pPr>
      <w:r>
        <w:rPr>
          <w:sz w:val="28"/>
          <w:szCs w:val="28"/>
        </w:rPr>
        <w:t>4.Стойкий ………………… солдатик           ( оловянный)</w:t>
      </w:r>
    </w:p>
    <w:p w:rsidR="005B424A" w:rsidRDefault="005B424A" w:rsidP="005B424A">
      <w:pPr>
        <w:rPr>
          <w:sz w:val="28"/>
          <w:szCs w:val="28"/>
        </w:rPr>
      </w:pPr>
      <w:r>
        <w:rPr>
          <w:sz w:val="28"/>
          <w:szCs w:val="28"/>
        </w:rPr>
        <w:lastRenderedPageBreak/>
        <w:t>5.Новое ……………………..короля             (платье)</w:t>
      </w:r>
    </w:p>
    <w:p w:rsidR="005B424A" w:rsidRDefault="005B424A" w:rsidP="005B424A">
      <w:pPr>
        <w:rPr>
          <w:sz w:val="28"/>
          <w:szCs w:val="28"/>
        </w:rPr>
      </w:pPr>
      <w:r>
        <w:rPr>
          <w:sz w:val="28"/>
          <w:szCs w:val="28"/>
        </w:rPr>
        <w:t>6…………………..утенок         (гадкий)</w:t>
      </w:r>
    </w:p>
    <w:p w:rsidR="005B424A" w:rsidRDefault="005B424A" w:rsidP="005B424A">
      <w:pPr>
        <w:rPr>
          <w:sz w:val="28"/>
          <w:szCs w:val="28"/>
        </w:rPr>
      </w:pPr>
      <w:r>
        <w:rPr>
          <w:sz w:val="28"/>
          <w:szCs w:val="28"/>
        </w:rPr>
        <w:t>7…………………………….. и трубочист     (пастушка)</w:t>
      </w:r>
    </w:p>
    <w:p w:rsidR="005B424A" w:rsidRDefault="005B424A" w:rsidP="005B424A">
      <w:pPr>
        <w:rPr>
          <w:sz w:val="28"/>
          <w:szCs w:val="28"/>
        </w:rPr>
      </w:pPr>
      <w:r>
        <w:rPr>
          <w:sz w:val="28"/>
          <w:szCs w:val="28"/>
        </w:rPr>
        <w:t>8.Пятеро из…………………….. стручка       (одного)</w:t>
      </w:r>
    </w:p>
    <w:p w:rsidR="005B424A" w:rsidRDefault="005B424A" w:rsidP="005B424A">
      <w:pPr>
        <w:rPr>
          <w:sz w:val="28"/>
          <w:szCs w:val="28"/>
        </w:rPr>
      </w:pPr>
      <w:r>
        <w:rPr>
          <w:sz w:val="28"/>
          <w:szCs w:val="28"/>
        </w:rPr>
        <w:t>9. Старый  ………   (дом)</w:t>
      </w:r>
    </w:p>
    <w:p w:rsidR="005B424A" w:rsidRDefault="005B424A" w:rsidP="005B424A">
      <w:pPr>
        <w:rPr>
          <w:sz w:val="28"/>
          <w:szCs w:val="28"/>
        </w:rPr>
      </w:pPr>
      <w:r>
        <w:rPr>
          <w:sz w:val="28"/>
          <w:szCs w:val="28"/>
        </w:rPr>
        <w:t>10. Директор …………………. Театра          (кукольного )</w:t>
      </w:r>
    </w:p>
    <w:p w:rsidR="005B424A" w:rsidRDefault="005B424A" w:rsidP="005B424A">
      <w:pPr>
        <w:rPr>
          <w:sz w:val="28"/>
          <w:szCs w:val="28"/>
        </w:rPr>
      </w:pPr>
      <w:r>
        <w:rPr>
          <w:sz w:val="28"/>
          <w:szCs w:val="28"/>
        </w:rPr>
        <w:t>11.Дикие…………………   (лебеди)</w:t>
      </w:r>
    </w:p>
    <w:p w:rsidR="005B424A" w:rsidRDefault="005B424A" w:rsidP="005B424A">
      <w:pPr>
        <w:jc w:val="center"/>
        <w:rPr>
          <w:sz w:val="28"/>
          <w:szCs w:val="28"/>
        </w:rPr>
      </w:pPr>
      <w:r>
        <w:rPr>
          <w:sz w:val="28"/>
          <w:szCs w:val="28"/>
        </w:rPr>
        <w:t>4. Отгадай какие это сказки .</w:t>
      </w:r>
    </w:p>
    <w:p w:rsidR="005B424A" w:rsidRDefault="005B424A" w:rsidP="005B424A">
      <w:pPr>
        <w:rPr>
          <w:sz w:val="28"/>
          <w:szCs w:val="28"/>
        </w:rPr>
      </w:pPr>
      <w:r>
        <w:rPr>
          <w:sz w:val="28"/>
          <w:szCs w:val="28"/>
        </w:rPr>
        <w:t>1. В какой сказке есть дочка по имени Элиза?          (дикие лебеди)</w:t>
      </w:r>
    </w:p>
    <w:p w:rsidR="005B424A" w:rsidRDefault="005B424A" w:rsidP="005B424A">
      <w:pPr>
        <w:rPr>
          <w:sz w:val="28"/>
          <w:szCs w:val="28"/>
        </w:rPr>
      </w:pPr>
      <w:r>
        <w:rPr>
          <w:sz w:val="28"/>
          <w:szCs w:val="28"/>
        </w:rPr>
        <w:t>2.В</w:t>
      </w:r>
      <w:r w:rsidR="00D16DB8">
        <w:rPr>
          <w:sz w:val="28"/>
          <w:szCs w:val="28"/>
        </w:rPr>
        <w:t xml:space="preserve"> какой сказке принцесса ездила на собаке?       (огниво)</w:t>
      </w:r>
    </w:p>
    <w:p w:rsidR="003D7BE2" w:rsidRDefault="003D7BE2" w:rsidP="005B424A">
      <w:pPr>
        <w:rPr>
          <w:sz w:val="28"/>
          <w:szCs w:val="28"/>
        </w:rPr>
      </w:pPr>
      <w:r>
        <w:rPr>
          <w:sz w:val="28"/>
          <w:szCs w:val="28"/>
        </w:rPr>
        <w:t>3. в какой сказке пел песню «Мой беднвй……..»      (свинопас)</w:t>
      </w:r>
    </w:p>
    <w:p w:rsidR="003D7BE2" w:rsidRDefault="003D7BE2" w:rsidP="005B424A">
      <w:pPr>
        <w:rPr>
          <w:sz w:val="28"/>
          <w:szCs w:val="28"/>
        </w:rPr>
      </w:pPr>
      <w:r>
        <w:rPr>
          <w:sz w:val="28"/>
          <w:szCs w:val="28"/>
        </w:rPr>
        <w:t>4. В какой сказке принцесса плохо спала?        (принцесса на горошине)</w:t>
      </w:r>
    </w:p>
    <w:p w:rsidR="003D7BE2" w:rsidRDefault="003D7BE2" w:rsidP="005B424A">
      <w:pPr>
        <w:rPr>
          <w:sz w:val="28"/>
          <w:szCs w:val="28"/>
        </w:rPr>
      </w:pPr>
      <w:r>
        <w:rPr>
          <w:sz w:val="28"/>
          <w:szCs w:val="28"/>
        </w:rPr>
        <w:t>5.В какой сказке девочка искала мальчика?    (снежная королева)</w:t>
      </w:r>
    </w:p>
    <w:p w:rsidR="00EB0840" w:rsidRDefault="00EB0840" w:rsidP="005B424A">
      <w:pPr>
        <w:rPr>
          <w:sz w:val="28"/>
          <w:szCs w:val="28"/>
        </w:rPr>
      </w:pPr>
    </w:p>
    <w:p w:rsidR="003D7BE2" w:rsidRDefault="003D7BE2" w:rsidP="003D7BE2">
      <w:pPr>
        <w:jc w:val="center"/>
        <w:rPr>
          <w:sz w:val="28"/>
          <w:szCs w:val="28"/>
        </w:rPr>
      </w:pPr>
      <w:r>
        <w:rPr>
          <w:sz w:val="28"/>
          <w:szCs w:val="28"/>
        </w:rPr>
        <w:t>5.Волшебный мешок.</w:t>
      </w:r>
    </w:p>
    <w:p w:rsidR="003D7BE2" w:rsidRDefault="003D7BE2" w:rsidP="003D7BE2">
      <w:pPr>
        <w:rPr>
          <w:sz w:val="28"/>
          <w:szCs w:val="28"/>
        </w:rPr>
      </w:pPr>
      <w:r>
        <w:rPr>
          <w:sz w:val="28"/>
          <w:szCs w:val="28"/>
        </w:rPr>
        <w:t>У нас волшебный мешок . В нем что-то лежит. Надо отгадать.</w:t>
      </w:r>
    </w:p>
    <w:p w:rsidR="003D7BE2" w:rsidRDefault="003D7BE2" w:rsidP="003D7BE2">
      <w:pPr>
        <w:rPr>
          <w:sz w:val="28"/>
          <w:szCs w:val="28"/>
        </w:rPr>
      </w:pPr>
      <w:r>
        <w:rPr>
          <w:sz w:val="28"/>
          <w:szCs w:val="28"/>
        </w:rPr>
        <w:t>1.мел                       (огниво)</w:t>
      </w:r>
    </w:p>
    <w:p w:rsidR="003D7BE2" w:rsidRDefault="003D7BE2" w:rsidP="003D7BE2">
      <w:pPr>
        <w:rPr>
          <w:sz w:val="28"/>
          <w:szCs w:val="28"/>
        </w:rPr>
      </w:pPr>
      <w:r>
        <w:rPr>
          <w:sz w:val="28"/>
          <w:szCs w:val="28"/>
        </w:rPr>
        <w:t>2.горошина           (принцесса на горошине)</w:t>
      </w:r>
    </w:p>
    <w:p w:rsidR="003D7BE2" w:rsidRDefault="003D7BE2" w:rsidP="003D7BE2">
      <w:pPr>
        <w:rPr>
          <w:sz w:val="28"/>
          <w:szCs w:val="28"/>
        </w:rPr>
      </w:pPr>
      <w:r>
        <w:rPr>
          <w:sz w:val="28"/>
          <w:szCs w:val="28"/>
        </w:rPr>
        <w:t>3.грецкий орех          (дюймовочка)</w:t>
      </w:r>
    </w:p>
    <w:p w:rsidR="003D7BE2" w:rsidRDefault="003D7BE2" w:rsidP="003D7BE2">
      <w:pPr>
        <w:rPr>
          <w:sz w:val="28"/>
          <w:szCs w:val="28"/>
        </w:rPr>
      </w:pPr>
      <w:r>
        <w:rPr>
          <w:sz w:val="28"/>
          <w:szCs w:val="28"/>
        </w:rPr>
        <w:t>4. игла                          (новое платье короля)</w:t>
      </w:r>
    </w:p>
    <w:p w:rsidR="003D7BE2" w:rsidRDefault="003D7BE2" w:rsidP="003D7BE2">
      <w:pPr>
        <w:rPr>
          <w:sz w:val="28"/>
          <w:szCs w:val="28"/>
        </w:rPr>
      </w:pPr>
      <w:r>
        <w:rPr>
          <w:sz w:val="28"/>
          <w:szCs w:val="28"/>
        </w:rPr>
        <w:t>5.роза                                           (дикие лебеди)</w:t>
      </w:r>
    </w:p>
    <w:p w:rsidR="003D7BE2" w:rsidRDefault="003D7BE2" w:rsidP="003D7BE2">
      <w:pPr>
        <w:rPr>
          <w:sz w:val="28"/>
          <w:szCs w:val="28"/>
        </w:rPr>
      </w:pPr>
      <w:r>
        <w:rPr>
          <w:sz w:val="28"/>
          <w:szCs w:val="28"/>
        </w:rPr>
        <w:t>6. жаба                                    (дикие лебеди)</w:t>
      </w:r>
    </w:p>
    <w:p w:rsidR="003D7BE2" w:rsidRDefault="003D7BE2" w:rsidP="003D7BE2">
      <w:pPr>
        <w:rPr>
          <w:sz w:val="28"/>
          <w:szCs w:val="28"/>
        </w:rPr>
      </w:pPr>
      <w:r>
        <w:rPr>
          <w:sz w:val="28"/>
          <w:szCs w:val="28"/>
        </w:rPr>
        <w:t>7.соловей                            ( соловей, свинопас)</w:t>
      </w:r>
    </w:p>
    <w:p w:rsidR="003D7BE2" w:rsidRDefault="003D7BE2" w:rsidP="003D7BE2">
      <w:pPr>
        <w:rPr>
          <w:sz w:val="28"/>
          <w:szCs w:val="28"/>
        </w:rPr>
      </w:pPr>
      <w:r>
        <w:rPr>
          <w:sz w:val="28"/>
          <w:szCs w:val="28"/>
        </w:rPr>
        <w:t>8. кусочек олово                        (стойкий оловянный солдатик)</w:t>
      </w:r>
    </w:p>
    <w:p w:rsidR="003D7BE2" w:rsidRDefault="003D7BE2" w:rsidP="00883B99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="00883B99">
        <w:rPr>
          <w:sz w:val="28"/>
          <w:szCs w:val="28"/>
        </w:rPr>
        <w:t>.  Р</w:t>
      </w:r>
      <w:r>
        <w:rPr>
          <w:sz w:val="28"/>
          <w:szCs w:val="28"/>
        </w:rPr>
        <w:t xml:space="preserve">азрезанные </w:t>
      </w:r>
      <w:r w:rsidR="00883B9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голубые </w:t>
      </w:r>
      <w:r w:rsidR="00883B99">
        <w:rPr>
          <w:sz w:val="28"/>
          <w:szCs w:val="28"/>
        </w:rPr>
        <w:t xml:space="preserve">  </w:t>
      </w:r>
      <w:r>
        <w:rPr>
          <w:sz w:val="28"/>
          <w:szCs w:val="28"/>
        </w:rPr>
        <w:t>листочки</w:t>
      </w:r>
      <w:r w:rsidR="00883B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 </w:t>
      </w:r>
      <w:r w:rsidR="00883B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усочках </w:t>
      </w:r>
      <w:r w:rsidR="00883B99">
        <w:rPr>
          <w:sz w:val="28"/>
          <w:szCs w:val="28"/>
        </w:rPr>
        <w:t xml:space="preserve">  </w:t>
      </w:r>
      <w:r>
        <w:rPr>
          <w:sz w:val="28"/>
          <w:szCs w:val="28"/>
        </w:rPr>
        <w:t>написаны</w:t>
      </w:r>
      <w:r w:rsidR="00883B9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буквы</w:t>
      </w:r>
      <w:r w:rsidR="00883B99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:</w:t>
      </w:r>
      <w:r w:rsidR="00883B99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883B99">
        <w:rPr>
          <w:sz w:val="28"/>
          <w:szCs w:val="28"/>
        </w:rPr>
        <w:t xml:space="preserve">    </w:t>
      </w:r>
      <w:r>
        <w:rPr>
          <w:sz w:val="28"/>
          <w:szCs w:val="28"/>
        </w:rPr>
        <w:t>В Е Ч Н О С Т Ь</w:t>
      </w:r>
    </w:p>
    <w:p w:rsidR="003D7BE2" w:rsidRDefault="00EB0840" w:rsidP="003D7BE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(снежная королева)</w:t>
      </w:r>
    </w:p>
    <w:p w:rsidR="005B424A" w:rsidRDefault="00EB0840" w:rsidP="005B424A">
      <w:pPr>
        <w:pStyle w:val="a6"/>
        <w:rPr>
          <w:sz w:val="28"/>
          <w:szCs w:val="28"/>
        </w:rPr>
      </w:pPr>
      <w:r>
        <w:rPr>
          <w:sz w:val="28"/>
          <w:szCs w:val="28"/>
        </w:rPr>
        <w:t>6. Отгадайте кроссворды и найдите ключевое слово</w:t>
      </w:r>
      <w:r w:rsidR="00FF2817">
        <w:rPr>
          <w:sz w:val="28"/>
          <w:szCs w:val="28"/>
        </w:rPr>
        <w:t xml:space="preserve">   (андерсен)</w:t>
      </w:r>
    </w:p>
    <w:p w:rsidR="00FF2817" w:rsidRDefault="00FF2817" w:rsidP="005B424A">
      <w:pPr>
        <w:pStyle w:val="a6"/>
        <w:rPr>
          <w:sz w:val="28"/>
          <w:szCs w:val="28"/>
        </w:rPr>
      </w:pPr>
    </w:p>
    <w:tbl>
      <w:tblPr>
        <w:tblStyle w:val="a7"/>
        <w:tblW w:w="6323" w:type="dxa"/>
        <w:tblInd w:w="817" w:type="dxa"/>
        <w:tblLook w:val="04A0"/>
      </w:tblPr>
      <w:tblGrid>
        <w:gridCol w:w="508"/>
        <w:gridCol w:w="521"/>
        <w:gridCol w:w="414"/>
        <w:gridCol w:w="552"/>
        <w:gridCol w:w="546"/>
        <w:gridCol w:w="563"/>
        <w:gridCol w:w="599"/>
        <w:gridCol w:w="530"/>
        <w:gridCol w:w="521"/>
        <w:gridCol w:w="416"/>
        <w:gridCol w:w="664"/>
        <w:gridCol w:w="489"/>
      </w:tblGrid>
      <w:tr w:rsidR="005621CC" w:rsidTr="000702DD">
        <w:tc>
          <w:tcPr>
            <w:tcW w:w="509" w:type="dxa"/>
          </w:tcPr>
          <w:p w:rsidR="005621CC" w:rsidRDefault="005621CC" w:rsidP="005B424A">
            <w:pPr>
              <w:pStyle w:val="a6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523" w:type="dxa"/>
          </w:tcPr>
          <w:p w:rsidR="005621CC" w:rsidRDefault="005621CC" w:rsidP="005B424A">
            <w:pPr>
              <w:pStyle w:val="a6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414" w:type="dxa"/>
          </w:tcPr>
          <w:p w:rsidR="005621CC" w:rsidRDefault="005621CC" w:rsidP="005B424A">
            <w:pPr>
              <w:pStyle w:val="a6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553" w:type="dxa"/>
          </w:tcPr>
          <w:p w:rsidR="005621CC" w:rsidRDefault="005621CC" w:rsidP="00D54009">
            <w:pPr>
              <w:pStyle w:val="a6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547" w:type="dxa"/>
          </w:tcPr>
          <w:p w:rsidR="005621CC" w:rsidRDefault="005621CC" w:rsidP="005B424A">
            <w:pPr>
              <w:pStyle w:val="a6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563" w:type="dxa"/>
          </w:tcPr>
          <w:p w:rsidR="005621CC" w:rsidRDefault="005621CC" w:rsidP="005621CC">
            <w:pPr>
              <w:pStyle w:val="a6"/>
              <w:ind w:left="0"/>
              <w:rPr>
                <w:sz w:val="28"/>
                <w:szCs w:val="28"/>
              </w:rPr>
            </w:pPr>
            <w:r w:rsidRPr="005621CC">
              <w:rPr>
                <w:b/>
                <w:sz w:val="28"/>
                <w:szCs w:val="28"/>
                <w:vertAlign w:val="superscript"/>
              </w:rPr>
              <w:t>1</w:t>
            </w:r>
            <w:r>
              <w:rPr>
                <w:b/>
                <w:sz w:val="28"/>
                <w:szCs w:val="28"/>
              </w:rPr>
              <w:t>С</w:t>
            </w:r>
          </w:p>
        </w:tc>
        <w:tc>
          <w:tcPr>
            <w:tcW w:w="600" w:type="dxa"/>
          </w:tcPr>
          <w:p w:rsidR="005621CC" w:rsidRPr="00E9085C" w:rsidRDefault="005621CC" w:rsidP="005B424A">
            <w:pPr>
              <w:pStyle w:val="a6"/>
              <w:ind w:left="0"/>
              <w:rPr>
                <w:sz w:val="36"/>
                <w:szCs w:val="28"/>
              </w:rPr>
            </w:pPr>
            <w:r w:rsidRPr="00E9085C">
              <w:rPr>
                <w:sz w:val="36"/>
                <w:szCs w:val="28"/>
              </w:rPr>
              <w:t>а</w:t>
            </w:r>
          </w:p>
        </w:tc>
        <w:tc>
          <w:tcPr>
            <w:tcW w:w="531" w:type="dxa"/>
          </w:tcPr>
          <w:p w:rsidR="005621CC" w:rsidRPr="000702DD" w:rsidRDefault="005621CC" w:rsidP="005B424A">
            <w:pPr>
              <w:pStyle w:val="a6"/>
              <w:ind w:left="0"/>
              <w:rPr>
                <w:b/>
                <w:sz w:val="28"/>
                <w:szCs w:val="28"/>
              </w:rPr>
            </w:pPr>
            <w:r w:rsidRPr="000702DD"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523" w:type="dxa"/>
          </w:tcPr>
          <w:p w:rsidR="005621CC" w:rsidRPr="000702DD" w:rsidRDefault="005621CC" w:rsidP="005B424A">
            <w:pPr>
              <w:pStyle w:val="a6"/>
              <w:ind w:left="0"/>
              <w:rPr>
                <w:b/>
                <w:sz w:val="28"/>
                <w:szCs w:val="28"/>
              </w:rPr>
            </w:pPr>
            <w:r w:rsidRPr="000702DD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403" w:type="dxa"/>
            <w:tcBorders>
              <w:right w:val="single" w:sz="4" w:space="0" w:color="auto"/>
            </w:tcBorders>
          </w:tcPr>
          <w:p w:rsidR="005621CC" w:rsidRPr="000702DD" w:rsidRDefault="005621CC" w:rsidP="005B424A">
            <w:pPr>
              <w:pStyle w:val="a6"/>
              <w:ind w:left="0"/>
              <w:rPr>
                <w:b/>
                <w:sz w:val="28"/>
                <w:szCs w:val="28"/>
              </w:rPr>
            </w:pPr>
            <w:r w:rsidRPr="000702DD">
              <w:rPr>
                <w:b/>
                <w:sz w:val="28"/>
                <w:szCs w:val="28"/>
              </w:rPr>
              <w:t>я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21CC" w:rsidRDefault="005621CC" w:rsidP="005B424A">
            <w:pPr>
              <w:pStyle w:val="a6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21CC" w:rsidRDefault="005621CC" w:rsidP="005B424A">
            <w:pPr>
              <w:pStyle w:val="a6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</w:tr>
      <w:tr w:rsidR="005621CC" w:rsidTr="000702DD">
        <w:tc>
          <w:tcPr>
            <w:tcW w:w="509" w:type="dxa"/>
          </w:tcPr>
          <w:p w:rsidR="005621CC" w:rsidRDefault="005621CC" w:rsidP="005621CC">
            <w:pPr>
              <w:pStyle w:val="a6"/>
              <w:ind w:left="0"/>
              <w:rPr>
                <w:sz w:val="28"/>
                <w:szCs w:val="28"/>
              </w:rPr>
            </w:pPr>
            <w:r w:rsidRPr="005621CC">
              <w:rPr>
                <w:b/>
                <w:sz w:val="28"/>
                <w:szCs w:val="28"/>
                <w:vertAlign w:val="superscript"/>
              </w:rPr>
              <w:t>2</w:t>
            </w:r>
            <w:r w:rsidRPr="005621CC">
              <w:rPr>
                <w:b/>
                <w:sz w:val="28"/>
                <w:szCs w:val="28"/>
              </w:rPr>
              <w:t>П</w:t>
            </w:r>
          </w:p>
        </w:tc>
        <w:tc>
          <w:tcPr>
            <w:tcW w:w="523" w:type="dxa"/>
          </w:tcPr>
          <w:p w:rsidR="005621CC" w:rsidRPr="000702DD" w:rsidRDefault="005621CC" w:rsidP="005B424A">
            <w:pPr>
              <w:pStyle w:val="a6"/>
              <w:ind w:left="0"/>
              <w:rPr>
                <w:b/>
                <w:sz w:val="28"/>
                <w:szCs w:val="28"/>
              </w:rPr>
            </w:pPr>
            <w:r w:rsidRPr="000702DD"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414" w:type="dxa"/>
          </w:tcPr>
          <w:p w:rsidR="005621CC" w:rsidRPr="000702DD" w:rsidRDefault="005621CC" w:rsidP="005B424A">
            <w:pPr>
              <w:pStyle w:val="a6"/>
              <w:ind w:left="0"/>
              <w:rPr>
                <w:b/>
                <w:sz w:val="28"/>
                <w:szCs w:val="28"/>
              </w:rPr>
            </w:pPr>
            <w:r w:rsidRPr="000702DD">
              <w:rPr>
                <w:b/>
                <w:sz w:val="28"/>
                <w:szCs w:val="28"/>
              </w:rPr>
              <w:t>д</w:t>
            </w:r>
          </w:p>
        </w:tc>
        <w:tc>
          <w:tcPr>
            <w:tcW w:w="553" w:type="dxa"/>
          </w:tcPr>
          <w:p w:rsidR="005621CC" w:rsidRPr="000702DD" w:rsidRDefault="005621CC" w:rsidP="005B424A">
            <w:pPr>
              <w:pStyle w:val="a6"/>
              <w:ind w:left="0"/>
              <w:rPr>
                <w:b/>
                <w:sz w:val="28"/>
                <w:szCs w:val="28"/>
              </w:rPr>
            </w:pPr>
            <w:r w:rsidRPr="000702DD">
              <w:rPr>
                <w:b/>
                <w:sz w:val="28"/>
                <w:szCs w:val="28"/>
              </w:rPr>
              <w:t>з</w:t>
            </w:r>
          </w:p>
        </w:tc>
        <w:tc>
          <w:tcPr>
            <w:tcW w:w="547" w:type="dxa"/>
          </w:tcPr>
          <w:p w:rsidR="005621CC" w:rsidRPr="000702DD" w:rsidRDefault="005621CC" w:rsidP="005B424A">
            <w:pPr>
              <w:pStyle w:val="a6"/>
              <w:ind w:left="0"/>
              <w:rPr>
                <w:b/>
                <w:sz w:val="28"/>
                <w:szCs w:val="28"/>
              </w:rPr>
            </w:pPr>
            <w:r w:rsidRPr="000702DD">
              <w:rPr>
                <w:b/>
                <w:sz w:val="28"/>
                <w:szCs w:val="28"/>
              </w:rPr>
              <w:t>е</w:t>
            </w:r>
          </w:p>
        </w:tc>
        <w:tc>
          <w:tcPr>
            <w:tcW w:w="563" w:type="dxa"/>
          </w:tcPr>
          <w:p w:rsidR="005621CC" w:rsidRPr="000702DD" w:rsidRDefault="005621CC" w:rsidP="005B424A">
            <w:pPr>
              <w:pStyle w:val="a6"/>
              <w:ind w:left="0"/>
              <w:rPr>
                <w:b/>
                <w:sz w:val="28"/>
                <w:szCs w:val="28"/>
              </w:rPr>
            </w:pPr>
            <w:r w:rsidRPr="000702DD">
              <w:rPr>
                <w:b/>
                <w:sz w:val="28"/>
                <w:szCs w:val="28"/>
              </w:rPr>
              <w:t>м</w:t>
            </w:r>
          </w:p>
        </w:tc>
        <w:tc>
          <w:tcPr>
            <w:tcW w:w="600" w:type="dxa"/>
          </w:tcPr>
          <w:p w:rsidR="005621CC" w:rsidRPr="00E9085C" w:rsidRDefault="005621CC" w:rsidP="005B424A">
            <w:pPr>
              <w:pStyle w:val="a6"/>
              <w:ind w:left="0"/>
              <w:rPr>
                <w:sz w:val="36"/>
                <w:szCs w:val="28"/>
              </w:rPr>
            </w:pPr>
            <w:r w:rsidRPr="00E9085C">
              <w:rPr>
                <w:sz w:val="36"/>
                <w:szCs w:val="28"/>
              </w:rPr>
              <w:t>н</w:t>
            </w:r>
          </w:p>
        </w:tc>
        <w:tc>
          <w:tcPr>
            <w:tcW w:w="531" w:type="dxa"/>
          </w:tcPr>
          <w:p w:rsidR="005621CC" w:rsidRPr="000702DD" w:rsidRDefault="005621CC" w:rsidP="005B424A">
            <w:pPr>
              <w:pStyle w:val="a6"/>
              <w:ind w:left="0"/>
              <w:rPr>
                <w:b/>
                <w:sz w:val="28"/>
                <w:szCs w:val="28"/>
              </w:rPr>
            </w:pPr>
            <w:r w:rsidRPr="000702DD">
              <w:rPr>
                <w:b/>
                <w:sz w:val="28"/>
                <w:szCs w:val="28"/>
              </w:rPr>
              <w:t>ы</w:t>
            </w:r>
          </w:p>
        </w:tc>
        <w:tc>
          <w:tcPr>
            <w:tcW w:w="523" w:type="dxa"/>
          </w:tcPr>
          <w:p w:rsidR="005621CC" w:rsidRPr="000702DD" w:rsidRDefault="005621CC" w:rsidP="005B424A">
            <w:pPr>
              <w:pStyle w:val="a6"/>
              <w:ind w:left="0"/>
              <w:rPr>
                <w:b/>
                <w:sz w:val="28"/>
                <w:szCs w:val="28"/>
              </w:rPr>
            </w:pPr>
            <w:r w:rsidRPr="000702DD">
              <w:rPr>
                <w:b/>
                <w:sz w:val="28"/>
                <w:szCs w:val="28"/>
              </w:rPr>
              <w:t>й</w:t>
            </w:r>
          </w:p>
        </w:tc>
        <w:tc>
          <w:tcPr>
            <w:tcW w:w="403" w:type="dxa"/>
            <w:tcBorders>
              <w:right w:val="single" w:sz="4" w:space="0" w:color="auto"/>
            </w:tcBorders>
          </w:tcPr>
          <w:p w:rsidR="005621CC" w:rsidRDefault="005621CC" w:rsidP="005B424A">
            <w:pPr>
              <w:pStyle w:val="a6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auto"/>
            </w:tcBorders>
          </w:tcPr>
          <w:p w:rsidR="005621CC" w:rsidRDefault="005621CC" w:rsidP="005B424A">
            <w:pPr>
              <w:pStyle w:val="a6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490" w:type="dxa"/>
            <w:tcBorders>
              <w:left w:val="single" w:sz="4" w:space="0" w:color="auto"/>
              <w:right w:val="single" w:sz="4" w:space="0" w:color="auto"/>
            </w:tcBorders>
          </w:tcPr>
          <w:p w:rsidR="005621CC" w:rsidRDefault="005621CC" w:rsidP="005B424A">
            <w:pPr>
              <w:pStyle w:val="a6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</w:tr>
      <w:tr w:rsidR="005621CC" w:rsidRPr="000702DD" w:rsidTr="000702DD">
        <w:tc>
          <w:tcPr>
            <w:tcW w:w="509" w:type="dxa"/>
          </w:tcPr>
          <w:p w:rsidR="005621CC" w:rsidRDefault="005621CC" w:rsidP="005B424A">
            <w:pPr>
              <w:pStyle w:val="a6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523" w:type="dxa"/>
          </w:tcPr>
          <w:p w:rsidR="005621CC" w:rsidRDefault="005621CC" w:rsidP="005B424A">
            <w:pPr>
              <w:pStyle w:val="a6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414" w:type="dxa"/>
          </w:tcPr>
          <w:p w:rsidR="005621CC" w:rsidRDefault="005621CC" w:rsidP="005B424A">
            <w:pPr>
              <w:pStyle w:val="a6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553" w:type="dxa"/>
          </w:tcPr>
          <w:p w:rsidR="005621CC" w:rsidRDefault="000702DD" w:rsidP="005B424A">
            <w:pPr>
              <w:pStyle w:val="a6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547" w:type="dxa"/>
          </w:tcPr>
          <w:p w:rsidR="005621CC" w:rsidRDefault="000702DD" w:rsidP="005B424A">
            <w:pPr>
              <w:pStyle w:val="a6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563" w:type="dxa"/>
          </w:tcPr>
          <w:p w:rsidR="005621CC" w:rsidRDefault="000702DD" w:rsidP="005B424A">
            <w:pPr>
              <w:pStyle w:val="a6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600" w:type="dxa"/>
          </w:tcPr>
          <w:p w:rsidR="005621CC" w:rsidRPr="00E9085C" w:rsidRDefault="005621CC" w:rsidP="005B424A">
            <w:pPr>
              <w:pStyle w:val="a6"/>
              <w:ind w:left="0"/>
              <w:rPr>
                <w:sz w:val="36"/>
                <w:szCs w:val="28"/>
              </w:rPr>
            </w:pPr>
            <w:r w:rsidRPr="005621CC">
              <w:rPr>
                <w:b/>
                <w:sz w:val="36"/>
                <w:szCs w:val="28"/>
                <w:vertAlign w:val="superscript"/>
              </w:rPr>
              <w:t>3</w:t>
            </w:r>
            <w:r w:rsidRPr="00E9085C">
              <w:rPr>
                <w:sz w:val="36"/>
                <w:szCs w:val="28"/>
              </w:rPr>
              <w:t>д</w:t>
            </w:r>
          </w:p>
        </w:tc>
        <w:tc>
          <w:tcPr>
            <w:tcW w:w="531" w:type="dxa"/>
          </w:tcPr>
          <w:p w:rsidR="005621CC" w:rsidRPr="000702DD" w:rsidRDefault="005621CC" w:rsidP="005B424A">
            <w:pPr>
              <w:pStyle w:val="a6"/>
              <w:ind w:left="0"/>
              <w:rPr>
                <w:b/>
                <w:sz w:val="28"/>
                <w:szCs w:val="28"/>
              </w:rPr>
            </w:pPr>
            <w:r w:rsidRPr="000702DD">
              <w:rPr>
                <w:b/>
                <w:sz w:val="28"/>
                <w:szCs w:val="28"/>
              </w:rPr>
              <w:t>е</w:t>
            </w:r>
          </w:p>
        </w:tc>
        <w:tc>
          <w:tcPr>
            <w:tcW w:w="523" w:type="dxa"/>
          </w:tcPr>
          <w:p w:rsidR="005621CC" w:rsidRPr="000702DD" w:rsidRDefault="005621CC" w:rsidP="005B424A">
            <w:pPr>
              <w:pStyle w:val="a6"/>
              <w:ind w:left="0"/>
              <w:rPr>
                <w:b/>
                <w:sz w:val="28"/>
                <w:szCs w:val="28"/>
              </w:rPr>
            </w:pPr>
            <w:r w:rsidRPr="000702DD">
              <w:rPr>
                <w:b/>
                <w:sz w:val="28"/>
                <w:szCs w:val="28"/>
              </w:rPr>
              <w:t>р</w:t>
            </w:r>
          </w:p>
        </w:tc>
        <w:tc>
          <w:tcPr>
            <w:tcW w:w="403" w:type="dxa"/>
            <w:tcBorders>
              <w:right w:val="single" w:sz="4" w:space="0" w:color="auto"/>
            </w:tcBorders>
          </w:tcPr>
          <w:p w:rsidR="005621CC" w:rsidRPr="000702DD" w:rsidRDefault="005621CC" w:rsidP="005B424A">
            <w:pPr>
              <w:pStyle w:val="a6"/>
              <w:ind w:left="0"/>
              <w:rPr>
                <w:b/>
                <w:sz w:val="28"/>
                <w:szCs w:val="28"/>
              </w:rPr>
            </w:pPr>
            <w:r w:rsidRPr="000702DD">
              <w:rPr>
                <w:b/>
                <w:sz w:val="28"/>
                <w:szCs w:val="28"/>
              </w:rPr>
              <w:t>е</w:t>
            </w: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auto"/>
            </w:tcBorders>
          </w:tcPr>
          <w:p w:rsidR="005621CC" w:rsidRPr="000702DD" w:rsidRDefault="005621CC" w:rsidP="005B424A">
            <w:pPr>
              <w:pStyle w:val="a6"/>
              <w:ind w:left="0"/>
              <w:rPr>
                <w:b/>
                <w:sz w:val="28"/>
                <w:szCs w:val="28"/>
              </w:rPr>
            </w:pPr>
            <w:r w:rsidRPr="000702DD"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490" w:type="dxa"/>
            <w:tcBorders>
              <w:left w:val="single" w:sz="4" w:space="0" w:color="auto"/>
              <w:right w:val="single" w:sz="4" w:space="0" w:color="auto"/>
            </w:tcBorders>
          </w:tcPr>
          <w:p w:rsidR="005621CC" w:rsidRPr="000702DD" w:rsidRDefault="005621CC" w:rsidP="005B424A">
            <w:pPr>
              <w:pStyle w:val="a6"/>
              <w:ind w:left="0"/>
              <w:rPr>
                <w:b/>
                <w:sz w:val="28"/>
                <w:szCs w:val="28"/>
              </w:rPr>
            </w:pPr>
            <w:r w:rsidRPr="000702DD">
              <w:rPr>
                <w:b/>
                <w:sz w:val="28"/>
                <w:szCs w:val="28"/>
              </w:rPr>
              <w:t>о</w:t>
            </w:r>
          </w:p>
        </w:tc>
      </w:tr>
      <w:tr w:rsidR="005621CC" w:rsidTr="000702DD">
        <w:tc>
          <w:tcPr>
            <w:tcW w:w="509" w:type="dxa"/>
          </w:tcPr>
          <w:p w:rsidR="005621CC" w:rsidRDefault="000702DD" w:rsidP="005B424A">
            <w:pPr>
              <w:pStyle w:val="a6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523" w:type="dxa"/>
          </w:tcPr>
          <w:p w:rsidR="005621CC" w:rsidRDefault="000702DD" w:rsidP="005B424A">
            <w:pPr>
              <w:pStyle w:val="a6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414" w:type="dxa"/>
          </w:tcPr>
          <w:p w:rsidR="005621CC" w:rsidRDefault="000702DD" w:rsidP="005B424A">
            <w:pPr>
              <w:pStyle w:val="a6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553" w:type="dxa"/>
          </w:tcPr>
          <w:p w:rsidR="005621CC" w:rsidRDefault="000702DD" w:rsidP="005B424A">
            <w:pPr>
              <w:pStyle w:val="a6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547" w:type="dxa"/>
          </w:tcPr>
          <w:p w:rsidR="005621CC" w:rsidRDefault="000702DD" w:rsidP="005B424A">
            <w:pPr>
              <w:pStyle w:val="a6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563" w:type="dxa"/>
          </w:tcPr>
          <w:p w:rsidR="005621CC" w:rsidRDefault="005621CC" w:rsidP="005621CC">
            <w:pPr>
              <w:pStyle w:val="a6"/>
              <w:ind w:left="0"/>
              <w:rPr>
                <w:sz w:val="28"/>
                <w:szCs w:val="28"/>
              </w:rPr>
            </w:pPr>
            <w:r w:rsidRPr="005621CC">
              <w:rPr>
                <w:b/>
                <w:sz w:val="28"/>
                <w:szCs w:val="28"/>
                <w:vertAlign w:val="superscript"/>
              </w:rPr>
              <w:t>4</w:t>
            </w:r>
            <w:r>
              <w:rPr>
                <w:b/>
                <w:sz w:val="28"/>
                <w:szCs w:val="28"/>
              </w:rPr>
              <w:t>М</w:t>
            </w:r>
          </w:p>
        </w:tc>
        <w:tc>
          <w:tcPr>
            <w:tcW w:w="600" w:type="dxa"/>
          </w:tcPr>
          <w:p w:rsidR="005621CC" w:rsidRPr="00E9085C" w:rsidRDefault="005621CC" w:rsidP="005B424A">
            <w:pPr>
              <w:pStyle w:val="a6"/>
              <w:ind w:left="0"/>
              <w:rPr>
                <w:sz w:val="36"/>
                <w:szCs w:val="28"/>
              </w:rPr>
            </w:pPr>
            <w:r w:rsidRPr="00E9085C">
              <w:rPr>
                <w:sz w:val="36"/>
                <w:szCs w:val="28"/>
              </w:rPr>
              <w:t>е</w:t>
            </w:r>
          </w:p>
        </w:tc>
        <w:tc>
          <w:tcPr>
            <w:tcW w:w="531" w:type="dxa"/>
          </w:tcPr>
          <w:p w:rsidR="005621CC" w:rsidRPr="000702DD" w:rsidRDefault="005621CC" w:rsidP="005B424A">
            <w:pPr>
              <w:pStyle w:val="a6"/>
              <w:ind w:left="0"/>
              <w:rPr>
                <w:b/>
                <w:sz w:val="28"/>
                <w:szCs w:val="28"/>
              </w:rPr>
            </w:pPr>
            <w:r w:rsidRPr="000702DD">
              <w:rPr>
                <w:b/>
                <w:sz w:val="28"/>
                <w:szCs w:val="28"/>
              </w:rPr>
              <w:t>д</w:t>
            </w:r>
          </w:p>
        </w:tc>
        <w:tc>
          <w:tcPr>
            <w:tcW w:w="523" w:type="dxa"/>
          </w:tcPr>
          <w:p w:rsidR="005621CC" w:rsidRPr="000702DD" w:rsidRDefault="005621CC" w:rsidP="005B424A">
            <w:pPr>
              <w:pStyle w:val="a6"/>
              <w:ind w:left="0"/>
              <w:rPr>
                <w:b/>
                <w:sz w:val="28"/>
                <w:szCs w:val="28"/>
              </w:rPr>
            </w:pPr>
            <w:r w:rsidRPr="000702DD">
              <w:rPr>
                <w:b/>
                <w:sz w:val="28"/>
                <w:szCs w:val="28"/>
              </w:rPr>
              <w:t>н</w:t>
            </w:r>
          </w:p>
        </w:tc>
        <w:tc>
          <w:tcPr>
            <w:tcW w:w="403" w:type="dxa"/>
            <w:tcBorders>
              <w:right w:val="single" w:sz="4" w:space="0" w:color="auto"/>
            </w:tcBorders>
          </w:tcPr>
          <w:p w:rsidR="005621CC" w:rsidRPr="000702DD" w:rsidRDefault="005621CC" w:rsidP="005B424A">
            <w:pPr>
              <w:pStyle w:val="a6"/>
              <w:ind w:left="0"/>
              <w:rPr>
                <w:b/>
                <w:sz w:val="28"/>
                <w:szCs w:val="28"/>
              </w:rPr>
            </w:pPr>
            <w:r w:rsidRPr="000702DD">
              <w:rPr>
                <w:b/>
                <w:sz w:val="28"/>
                <w:szCs w:val="28"/>
              </w:rPr>
              <w:t>ы</w:t>
            </w: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auto"/>
            </w:tcBorders>
          </w:tcPr>
          <w:p w:rsidR="005621CC" w:rsidRPr="000702DD" w:rsidRDefault="005621CC" w:rsidP="005B424A">
            <w:pPr>
              <w:pStyle w:val="a6"/>
              <w:ind w:left="0"/>
              <w:rPr>
                <w:b/>
                <w:sz w:val="28"/>
                <w:szCs w:val="28"/>
              </w:rPr>
            </w:pPr>
            <w:r w:rsidRPr="000702DD">
              <w:rPr>
                <w:b/>
                <w:sz w:val="28"/>
                <w:szCs w:val="28"/>
              </w:rPr>
              <w:t>е</w:t>
            </w:r>
          </w:p>
        </w:tc>
        <w:tc>
          <w:tcPr>
            <w:tcW w:w="490" w:type="dxa"/>
            <w:tcBorders>
              <w:left w:val="single" w:sz="4" w:space="0" w:color="auto"/>
              <w:right w:val="single" w:sz="4" w:space="0" w:color="auto"/>
            </w:tcBorders>
          </w:tcPr>
          <w:p w:rsidR="005621CC" w:rsidRDefault="005621CC" w:rsidP="005B424A">
            <w:pPr>
              <w:pStyle w:val="a6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</w:tr>
      <w:tr w:rsidR="005621CC" w:rsidTr="000702DD">
        <w:tc>
          <w:tcPr>
            <w:tcW w:w="509" w:type="dxa"/>
          </w:tcPr>
          <w:p w:rsidR="005621CC" w:rsidRDefault="000702DD" w:rsidP="005B424A">
            <w:pPr>
              <w:pStyle w:val="a6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523" w:type="dxa"/>
          </w:tcPr>
          <w:p w:rsidR="005621CC" w:rsidRDefault="000702DD" w:rsidP="005B424A">
            <w:pPr>
              <w:pStyle w:val="a6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414" w:type="dxa"/>
          </w:tcPr>
          <w:p w:rsidR="005621CC" w:rsidRDefault="000702DD" w:rsidP="005B424A">
            <w:pPr>
              <w:pStyle w:val="a6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553" w:type="dxa"/>
          </w:tcPr>
          <w:p w:rsidR="005621CC" w:rsidRDefault="000702DD" w:rsidP="005B424A">
            <w:pPr>
              <w:pStyle w:val="a6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547" w:type="dxa"/>
          </w:tcPr>
          <w:p w:rsidR="005621CC" w:rsidRDefault="005621CC" w:rsidP="005621CC">
            <w:pPr>
              <w:pStyle w:val="a6"/>
              <w:ind w:left="0"/>
              <w:rPr>
                <w:sz w:val="28"/>
                <w:szCs w:val="28"/>
              </w:rPr>
            </w:pPr>
            <w:r w:rsidRPr="005621CC">
              <w:rPr>
                <w:b/>
                <w:sz w:val="28"/>
                <w:szCs w:val="28"/>
                <w:vertAlign w:val="superscript"/>
              </w:rPr>
              <w:t>5</w:t>
            </w:r>
            <w:r w:rsidRPr="005621CC">
              <w:rPr>
                <w:b/>
                <w:sz w:val="28"/>
                <w:szCs w:val="28"/>
              </w:rPr>
              <w:t>С</w:t>
            </w:r>
          </w:p>
        </w:tc>
        <w:tc>
          <w:tcPr>
            <w:tcW w:w="563" w:type="dxa"/>
          </w:tcPr>
          <w:p w:rsidR="005621CC" w:rsidRPr="000702DD" w:rsidRDefault="005621CC" w:rsidP="005B424A">
            <w:pPr>
              <w:pStyle w:val="a6"/>
              <w:ind w:left="0"/>
              <w:rPr>
                <w:b/>
                <w:sz w:val="28"/>
                <w:szCs w:val="28"/>
              </w:rPr>
            </w:pPr>
            <w:r w:rsidRPr="000702DD">
              <w:rPr>
                <w:b/>
                <w:sz w:val="28"/>
                <w:szCs w:val="28"/>
              </w:rPr>
              <w:t>е</w:t>
            </w:r>
          </w:p>
        </w:tc>
        <w:tc>
          <w:tcPr>
            <w:tcW w:w="600" w:type="dxa"/>
          </w:tcPr>
          <w:p w:rsidR="005621CC" w:rsidRPr="00E9085C" w:rsidRDefault="005621CC" w:rsidP="005B424A">
            <w:pPr>
              <w:pStyle w:val="a6"/>
              <w:ind w:left="0"/>
              <w:rPr>
                <w:sz w:val="36"/>
                <w:szCs w:val="28"/>
              </w:rPr>
            </w:pPr>
            <w:r w:rsidRPr="00E9085C">
              <w:rPr>
                <w:sz w:val="36"/>
                <w:szCs w:val="28"/>
              </w:rPr>
              <w:t>р</w:t>
            </w:r>
          </w:p>
        </w:tc>
        <w:tc>
          <w:tcPr>
            <w:tcW w:w="531" w:type="dxa"/>
          </w:tcPr>
          <w:p w:rsidR="005621CC" w:rsidRPr="000702DD" w:rsidRDefault="005621CC" w:rsidP="005B424A">
            <w:pPr>
              <w:pStyle w:val="a6"/>
              <w:ind w:left="0"/>
              <w:rPr>
                <w:b/>
                <w:sz w:val="28"/>
                <w:szCs w:val="28"/>
              </w:rPr>
            </w:pPr>
            <w:r w:rsidRPr="000702DD">
              <w:rPr>
                <w:b/>
                <w:sz w:val="28"/>
                <w:szCs w:val="28"/>
              </w:rPr>
              <w:t>е</w:t>
            </w:r>
          </w:p>
        </w:tc>
        <w:tc>
          <w:tcPr>
            <w:tcW w:w="523" w:type="dxa"/>
          </w:tcPr>
          <w:p w:rsidR="005621CC" w:rsidRPr="000702DD" w:rsidRDefault="005621CC" w:rsidP="005B424A">
            <w:pPr>
              <w:pStyle w:val="a6"/>
              <w:ind w:left="0"/>
              <w:rPr>
                <w:b/>
                <w:sz w:val="28"/>
                <w:szCs w:val="28"/>
              </w:rPr>
            </w:pPr>
            <w:r w:rsidRPr="000702DD"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403" w:type="dxa"/>
            <w:tcBorders>
              <w:bottom w:val="single" w:sz="4" w:space="0" w:color="auto"/>
              <w:right w:val="single" w:sz="4" w:space="0" w:color="auto"/>
            </w:tcBorders>
          </w:tcPr>
          <w:p w:rsidR="005621CC" w:rsidRPr="000702DD" w:rsidRDefault="005621CC" w:rsidP="005B424A">
            <w:pPr>
              <w:pStyle w:val="a6"/>
              <w:ind w:left="0"/>
              <w:rPr>
                <w:b/>
                <w:sz w:val="28"/>
                <w:szCs w:val="28"/>
              </w:rPr>
            </w:pPr>
            <w:r w:rsidRPr="000702DD">
              <w:rPr>
                <w:b/>
                <w:sz w:val="28"/>
                <w:szCs w:val="28"/>
              </w:rPr>
              <w:t>р</w:t>
            </w: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auto"/>
            </w:tcBorders>
          </w:tcPr>
          <w:p w:rsidR="005621CC" w:rsidRPr="000702DD" w:rsidRDefault="005621CC" w:rsidP="005B424A">
            <w:pPr>
              <w:pStyle w:val="a6"/>
              <w:ind w:left="0"/>
              <w:rPr>
                <w:b/>
                <w:sz w:val="28"/>
                <w:szCs w:val="28"/>
              </w:rPr>
            </w:pPr>
            <w:r w:rsidRPr="000702DD"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490" w:type="dxa"/>
            <w:tcBorders>
              <w:left w:val="single" w:sz="4" w:space="0" w:color="auto"/>
              <w:right w:val="single" w:sz="4" w:space="0" w:color="auto"/>
            </w:tcBorders>
          </w:tcPr>
          <w:p w:rsidR="005621CC" w:rsidRDefault="005621CC" w:rsidP="005B424A">
            <w:pPr>
              <w:pStyle w:val="a6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</w:tr>
      <w:tr w:rsidR="005621CC" w:rsidTr="000702DD">
        <w:tc>
          <w:tcPr>
            <w:tcW w:w="509" w:type="dxa"/>
          </w:tcPr>
          <w:p w:rsidR="005621CC" w:rsidRDefault="000702DD" w:rsidP="005B424A">
            <w:pPr>
              <w:pStyle w:val="a6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523" w:type="dxa"/>
          </w:tcPr>
          <w:p w:rsidR="005621CC" w:rsidRDefault="000702DD" w:rsidP="005B424A">
            <w:pPr>
              <w:pStyle w:val="a6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414" w:type="dxa"/>
          </w:tcPr>
          <w:p w:rsidR="005621CC" w:rsidRDefault="000702DD" w:rsidP="005B424A">
            <w:pPr>
              <w:pStyle w:val="a6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553" w:type="dxa"/>
          </w:tcPr>
          <w:p w:rsidR="005621CC" w:rsidRDefault="000702DD" w:rsidP="005B424A">
            <w:pPr>
              <w:pStyle w:val="a6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547" w:type="dxa"/>
          </w:tcPr>
          <w:p w:rsidR="005621CC" w:rsidRDefault="000702DD" w:rsidP="005B424A">
            <w:pPr>
              <w:pStyle w:val="a6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563" w:type="dxa"/>
          </w:tcPr>
          <w:p w:rsidR="005621CC" w:rsidRDefault="000702DD" w:rsidP="005B424A">
            <w:pPr>
              <w:pStyle w:val="a6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600" w:type="dxa"/>
          </w:tcPr>
          <w:p w:rsidR="005621CC" w:rsidRPr="00E9085C" w:rsidRDefault="005621CC" w:rsidP="005B424A">
            <w:pPr>
              <w:pStyle w:val="a6"/>
              <w:ind w:left="0"/>
              <w:rPr>
                <w:sz w:val="36"/>
                <w:szCs w:val="28"/>
              </w:rPr>
            </w:pPr>
            <w:r w:rsidRPr="005621CC">
              <w:rPr>
                <w:b/>
                <w:sz w:val="36"/>
                <w:szCs w:val="28"/>
                <w:vertAlign w:val="superscript"/>
              </w:rPr>
              <w:t>6</w:t>
            </w:r>
            <w:r w:rsidRPr="00E9085C">
              <w:rPr>
                <w:sz w:val="36"/>
                <w:szCs w:val="28"/>
              </w:rPr>
              <w:t>с</w:t>
            </w:r>
          </w:p>
        </w:tc>
        <w:tc>
          <w:tcPr>
            <w:tcW w:w="531" w:type="dxa"/>
          </w:tcPr>
          <w:p w:rsidR="005621CC" w:rsidRPr="000702DD" w:rsidRDefault="005621CC" w:rsidP="005B424A">
            <w:pPr>
              <w:pStyle w:val="a6"/>
              <w:ind w:left="0"/>
              <w:rPr>
                <w:b/>
                <w:sz w:val="28"/>
                <w:szCs w:val="28"/>
              </w:rPr>
            </w:pPr>
            <w:r w:rsidRPr="000702DD">
              <w:rPr>
                <w:b/>
                <w:sz w:val="28"/>
                <w:szCs w:val="28"/>
              </w:rPr>
              <w:t>у</w:t>
            </w:r>
          </w:p>
        </w:tc>
        <w:tc>
          <w:tcPr>
            <w:tcW w:w="523" w:type="dxa"/>
          </w:tcPr>
          <w:p w:rsidR="005621CC" w:rsidRPr="000702DD" w:rsidRDefault="005621CC" w:rsidP="005B424A">
            <w:pPr>
              <w:pStyle w:val="a6"/>
              <w:ind w:left="0"/>
              <w:rPr>
                <w:b/>
                <w:sz w:val="28"/>
                <w:szCs w:val="28"/>
              </w:rPr>
            </w:pPr>
            <w:r w:rsidRPr="000702DD">
              <w:rPr>
                <w:b/>
                <w:sz w:val="28"/>
                <w:szCs w:val="28"/>
              </w:rPr>
              <w:t>н</w:t>
            </w:r>
          </w:p>
        </w:tc>
        <w:tc>
          <w:tcPr>
            <w:tcW w:w="403" w:type="dxa"/>
            <w:tcBorders>
              <w:right w:val="single" w:sz="4" w:space="0" w:color="auto"/>
            </w:tcBorders>
          </w:tcPr>
          <w:p w:rsidR="005621CC" w:rsidRPr="000702DD" w:rsidRDefault="005621CC" w:rsidP="005B424A">
            <w:pPr>
              <w:pStyle w:val="a6"/>
              <w:ind w:left="0"/>
              <w:rPr>
                <w:b/>
                <w:sz w:val="28"/>
                <w:szCs w:val="28"/>
              </w:rPr>
            </w:pPr>
            <w:r w:rsidRPr="000702DD">
              <w:rPr>
                <w:b/>
                <w:sz w:val="28"/>
                <w:szCs w:val="28"/>
              </w:rPr>
              <w:t>д</w:t>
            </w: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auto"/>
            </w:tcBorders>
          </w:tcPr>
          <w:p w:rsidR="005621CC" w:rsidRPr="000702DD" w:rsidRDefault="005621CC" w:rsidP="005B424A">
            <w:pPr>
              <w:pStyle w:val="a6"/>
              <w:ind w:left="0"/>
              <w:rPr>
                <w:b/>
                <w:sz w:val="28"/>
                <w:szCs w:val="28"/>
              </w:rPr>
            </w:pPr>
            <w:r w:rsidRPr="000702DD">
              <w:rPr>
                <w:b/>
                <w:sz w:val="28"/>
                <w:szCs w:val="28"/>
              </w:rPr>
              <w:t>у</w:t>
            </w:r>
          </w:p>
        </w:tc>
        <w:tc>
          <w:tcPr>
            <w:tcW w:w="490" w:type="dxa"/>
            <w:tcBorders>
              <w:left w:val="single" w:sz="4" w:space="0" w:color="auto"/>
              <w:right w:val="single" w:sz="4" w:space="0" w:color="auto"/>
            </w:tcBorders>
          </w:tcPr>
          <w:p w:rsidR="005621CC" w:rsidRPr="000702DD" w:rsidRDefault="005621CC" w:rsidP="005B424A">
            <w:pPr>
              <w:pStyle w:val="a6"/>
              <w:ind w:left="0"/>
              <w:rPr>
                <w:b/>
                <w:sz w:val="28"/>
                <w:szCs w:val="28"/>
              </w:rPr>
            </w:pPr>
            <w:r w:rsidRPr="000702DD">
              <w:rPr>
                <w:b/>
                <w:sz w:val="28"/>
                <w:szCs w:val="28"/>
              </w:rPr>
              <w:t>к</w:t>
            </w:r>
          </w:p>
        </w:tc>
      </w:tr>
      <w:tr w:rsidR="005621CC" w:rsidTr="000702DD">
        <w:tc>
          <w:tcPr>
            <w:tcW w:w="509" w:type="dxa"/>
          </w:tcPr>
          <w:p w:rsidR="005621CC" w:rsidRDefault="000702DD" w:rsidP="005B424A">
            <w:pPr>
              <w:pStyle w:val="a6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523" w:type="dxa"/>
          </w:tcPr>
          <w:p w:rsidR="005621CC" w:rsidRDefault="000702DD" w:rsidP="005B424A">
            <w:pPr>
              <w:pStyle w:val="a6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414" w:type="dxa"/>
          </w:tcPr>
          <w:p w:rsidR="005621CC" w:rsidRDefault="000702DD" w:rsidP="005B424A">
            <w:pPr>
              <w:pStyle w:val="a6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553" w:type="dxa"/>
          </w:tcPr>
          <w:p w:rsidR="005621CC" w:rsidRDefault="005621CC" w:rsidP="005621CC">
            <w:pPr>
              <w:pStyle w:val="a6"/>
              <w:ind w:left="0"/>
              <w:rPr>
                <w:sz w:val="28"/>
                <w:szCs w:val="28"/>
              </w:rPr>
            </w:pPr>
            <w:r w:rsidRPr="005621CC">
              <w:rPr>
                <w:b/>
                <w:sz w:val="28"/>
                <w:szCs w:val="28"/>
                <w:vertAlign w:val="superscript"/>
              </w:rPr>
              <w:t>7</w:t>
            </w:r>
            <w:r>
              <w:rPr>
                <w:b/>
                <w:sz w:val="28"/>
                <w:szCs w:val="28"/>
              </w:rPr>
              <w:t>П</w:t>
            </w:r>
          </w:p>
        </w:tc>
        <w:tc>
          <w:tcPr>
            <w:tcW w:w="547" w:type="dxa"/>
          </w:tcPr>
          <w:p w:rsidR="005621CC" w:rsidRPr="000702DD" w:rsidRDefault="005621CC" w:rsidP="005B424A">
            <w:pPr>
              <w:pStyle w:val="a6"/>
              <w:ind w:left="0"/>
              <w:rPr>
                <w:b/>
                <w:sz w:val="28"/>
                <w:szCs w:val="28"/>
              </w:rPr>
            </w:pPr>
            <w:r w:rsidRPr="000702DD">
              <w:rPr>
                <w:b/>
                <w:sz w:val="28"/>
                <w:szCs w:val="28"/>
              </w:rPr>
              <w:t>е</w:t>
            </w:r>
          </w:p>
        </w:tc>
        <w:tc>
          <w:tcPr>
            <w:tcW w:w="563" w:type="dxa"/>
          </w:tcPr>
          <w:p w:rsidR="005621CC" w:rsidRPr="000702DD" w:rsidRDefault="005621CC" w:rsidP="005B424A">
            <w:pPr>
              <w:pStyle w:val="a6"/>
              <w:ind w:left="0"/>
              <w:rPr>
                <w:b/>
                <w:sz w:val="28"/>
                <w:szCs w:val="28"/>
              </w:rPr>
            </w:pPr>
            <w:r w:rsidRPr="000702DD">
              <w:rPr>
                <w:b/>
                <w:sz w:val="28"/>
                <w:szCs w:val="28"/>
              </w:rPr>
              <w:t>р</w:t>
            </w:r>
          </w:p>
        </w:tc>
        <w:tc>
          <w:tcPr>
            <w:tcW w:w="600" w:type="dxa"/>
          </w:tcPr>
          <w:p w:rsidR="005621CC" w:rsidRPr="00E9085C" w:rsidRDefault="005621CC" w:rsidP="005B424A">
            <w:pPr>
              <w:pStyle w:val="a6"/>
              <w:ind w:left="0"/>
              <w:rPr>
                <w:sz w:val="36"/>
                <w:szCs w:val="28"/>
              </w:rPr>
            </w:pPr>
            <w:r w:rsidRPr="00E9085C">
              <w:rPr>
                <w:sz w:val="36"/>
                <w:szCs w:val="28"/>
              </w:rPr>
              <w:t>е</w:t>
            </w:r>
          </w:p>
        </w:tc>
        <w:tc>
          <w:tcPr>
            <w:tcW w:w="531" w:type="dxa"/>
          </w:tcPr>
          <w:p w:rsidR="005621CC" w:rsidRPr="000702DD" w:rsidRDefault="005621CC" w:rsidP="005B424A">
            <w:pPr>
              <w:pStyle w:val="a6"/>
              <w:ind w:left="0"/>
              <w:rPr>
                <w:b/>
                <w:sz w:val="28"/>
                <w:szCs w:val="28"/>
              </w:rPr>
            </w:pPr>
            <w:r w:rsidRPr="000702DD">
              <w:rPr>
                <w:b/>
                <w:sz w:val="28"/>
                <w:szCs w:val="28"/>
              </w:rPr>
              <w:t>д</w:t>
            </w:r>
          </w:p>
        </w:tc>
        <w:tc>
          <w:tcPr>
            <w:tcW w:w="523" w:type="dxa"/>
          </w:tcPr>
          <w:p w:rsidR="005621CC" w:rsidRPr="000702DD" w:rsidRDefault="005621CC" w:rsidP="005B424A">
            <w:pPr>
              <w:pStyle w:val="a6"/>
              <w:ind w:left="0"/>
              <w:rPr>
                <w:b/>
                <w:sz w:val="28"/>
                <w:szCs w:val="28"/>
              </w:rPr>
            </w:pPr>
            <w:r w:rsidRPr="000702DD">
              <w:rPr>
                <w:b/>
                <w:sz w:val="28"/>
                <w:szCs w:val="28"/>
              </w:rPr>
              <w:t>н</w:t>
            </w:r>
          </w:p>
        </w:tc>
        <w:tc>
          <w:tcPr>
            <w:tcW w:w="403" w:type="dxa"/>
            <w:tcBorders>
              <w:right w:val="single" w:sz="4" w:space="0" w:color="auto"/>
            </w:tcBorders>
          </w:tcPr>
          <w:p w:rsidR="005621CC" w:rsidRPr="000702DD" w:rsidRDefault="005621CC" w:rsidP="005B424A">
            <w:pPr>
              <w:pStyle w:val="a6"/>
              <w:ind w:left="0"/>
              <w:rPr>
                <w:b/>
                <w:sz w:val="28"/>
                <w:szCs w:val="28"/>
              </w:rPr>
            </w:pPr>
            <w:r w:rsidRPr="000702DD">
              <w:rPr>
                <w:b/>
                <w:sz w:val="28"/>
                <w:szCs w:val="28"/>
              </w:rPr>
              <w:t>и</w:t>
            </w: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auto"/>
            </w:tcBorders>
          </w:tcPr>
          <w:p w:rsidR="005621CC" w:rsidRPr="000702DD" w:rsidRDefault="005621CC" w:rsidP="005B424A">
            <w:pPr>
              <w:pStyle w:val="a6"/>
              <w:ind w:left="0"/>
              <w:rPr>
                <w:b/>
                <w:sz w:val="28"/>
                <w:szCs w:val="28"/>
              </w:rPr>
            </w:pPr>
            <w:r w:rsidRPr="000702DD">
              <w:rPr>
                <w:b/>
                <w:sz w:val="28"/>
                <w:szCs w:val="28"/>
              </w:rPr>
              <w:t>к</w:t>
            </w:r>
          </w:p>
        </w:tc>
        <w:tc>
          <w:tcPr>
            <w:tcW w:w="490" w:type="dxa"/>
            <w:tcBorders>
              <w:left w:val="single" w:sz="4" w:space="0" w:color="auto"/>
              <w:right w:val="single" w:sz="4" w:space="0" w:color="auto"/>
            </w:tcBorders>
          </w:tcPr>
          <w:p w:rsidR="005621CC" w:rsidRDefault="005621CC" w:rsidP="005B424A">
            <w:pPr>
              <w:pStyle w:val="a6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</w:tr>
      <w:tr w:rsidR="005621CC" w:rsidTr="000702DD">
        <w:tc>
          <w:tcPr>
            <w:tcW w:w="509" w:type="dxa"/>
          </w:tcPr>
          <w:p w:rsidR="005621CC" w:rsidRDefault="005621CC" w:rsidP="005621CC">
            <w:pPr>
              <w:pStyle w:val="a6"/>
              <w:ind w:left="0"/>
              <w:rPr>
                <w:sz w:val="28"/>
                <w:szCs w:val="28"/>
              </w:rPr>
            </w:pPr>
            <w:r w:rsidRPr="005621CC">
              <w:rPr>
                <w:b/>
                <w:sz w:val="28"/>
                <w:szCs w:val="28"/>
                <w:vertAlign w:val="superscript"/>
              </w:rPr>
              <w:t>8</w:t>
            </w:r>
            <w:r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523" w:type="dxa"/>
          </w:tcPr>
          <w:p w:rsidR="005621CC" w:rsidRPr="000702DD" w:rsidRDefault="005621CC" w:rsidP="005B424A">
            <w:pPr>
              <w:pStyle w:val="a6"/>
              <w:ind w:left="0"/>
              <w:rPr>
                <w:b/>
                <w:sz w:val="28"/>
                <w:szCs w:val="28"/>
              </w:rPr>
            </w:pPr>
            <w:r w:rsidRPr="000702DD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414" w:type="dxa"/>
          </w:tcPr>
          <w:p w:rsidR="005621CC" w:rsidRPr="000702DD" w:rsidRDefault="005621CC" w:rsidP="005B424A">
            <w:pPr>
              <w:pStyle w:val="a6"/>
              <w:ind w:left="0"/>
              <w:rPr>
                <w:b/>
                <w:sz w:val="28"/>
                <w:szCs w:val="28"/>
              </w:rPr>
            </w:pPr>
            <w:r w:rsidRPr="000702DD">
              <w:rPr>
                <w:b/>
                <w:sz w:val="28"/>
                <w:szCs w:val="28"/>
              </w:rPr>
              <w:t>р</w:t>
            </w:r>
          </w:p>
        </w:tc>
        <w:tc>
          <w:tcPr>
            <w:tcW w:w="553" w:type="dxa"/>
          </w:tcPr>
          <w:p w:rsidR="005621CC" w:rsidRPr="000702DD" w:rsidRDefault="005621CC" w:rsidP="005B424A">
            <w:pPr>
              <w:pStyle w:val="a6"/>
              <w:ind w:left="0"/>
              <w:rPr>
                <w:b/>
                <w:sz w:val="28"/>
                <w:szCs w:val="28"/>
              </w:rPr>
            </w:pPr>
            <w:r w:rsidRPr="000702DD">
              <w:rPr>
                <w:b/>
                <w:sz w:val="28"/>
                <w:szCs w:val="28"/>
              </w:rPr>
              <w:t>и</w:t>
            </w:r>
          </w:p>
        </w:tc>
        <w:tc>
          <w:tcPr>
            <w:tcW w:w="547" w:type="dxa"/>
          </w:tcPr>
          <w:p w:rsidR="005621CC" w:rsidRPr="000702DD" w:rsidRDefault="005621CC" w:rsidP="005B424A">
            <w:pPr>
              <w:pStyle w:val="a6"/>
              <w:ind w:left="0"/>
              <w:rPr>
                <w:b/>
                <w:sz w:val="28"/>
                <w:szCs w:val="28"/>
              </w:rPr>
            </w:pPr>
            <w:r w:rsidRPr="000702DD">
              <w:rPr>
                <w:b/>
                <w:sz w:val="28"/>
                <w:szCs w:val="28"/>
              </w:rPr>
              <w:t>н</w:t>
            </w:r>
          </w:p>
        </w:tc>
        <w:tc>
          <w:tcPr>
            <w:tcW w:w="563" w:type="dxa"/>
          </w:tcPr>
          <w:p w:rsidR="005621CC" w:rsidRPr="000702DD" w:rsidRDefault="005621CC" w:rsidP="005B424A">
            <w:pPr>
              <w:pStyle w:val="a6"/>
              <w:ind w:left="0"/>
              <w:rPr>
                <w:b/>
                <w:sz w:val="28"/>
                <w:szCs w:val="28"/>
              </w:rPr>
            </w:pPr>
            <w:r w:rsidRPr="000702DD"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600" w:type="dxa"/>
          </w:tcPr>
          <w:p w:rsidR="005621CC" w:rsidRPr="00E9085C" w:rsidRDefault="005621CC" w:rsidP="005B424A">
            <w:pPr>
              <w:pStyle w:val="a6"/>
              <w:ind w:left="0"/>
              <w:rPr>
                <w:sz w:val="36"/>
                <w:szCs w:val="28"/>
              </w:rPr>
            </w:pPr>
            <w:r w:rsidRPr="00E9085C">
              <w:rPr>
                <w:sz w:val="36"/>
                <w:szCs w:val="28"/>
              </w:rPr>
              <w:t>м</w:t>
            </w:r>
          </w:p>
        </w:tc>
        <w:tc>
          <w:tcPr>
            <w:tcW w:w="531" w:type="dxa"/>
          </w:tcPr>
          <w:p w:rsidR="005621CC" w:rsidRDefault="005621CC" w:rsidP="005B424A">
            <w:pPr>
              <w:pStyle w:val="a6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523" w:type="dxa"/>
          </w:tcPr>
          <w:p w:rsidR="005621CC" w:rsidRDefault="005621CC" w:rsidP="005B424A">
            <w:pPr>
              <w:pStyle w:val="a6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403" w:type="dxa"/>
            <w:tcBorders>
              <w:right w:val="single" w:sz="4" w:space="0" w:color="auto"/>
            </w:tcBorders>
          </w:tcPr>
          <w:p w:rsidR="005621CC" w:rsidRDefault="005621CC" w:rsidP="005B424A">
            <w:pPr>
              <w:pStyle w:val="a6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auto"/>
            </w:tcBorders>
          </w:tcPr>
          <w:p w:rsidR="005621CC" w:rsidRDefault="005621CC" w:rsidP="005B424A">
            <w:pPr>
              <w:pStyle w:val="a6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490" w:type="dxa"/>
            <w:tcBorders>
              <w:left w:val="single" w:sz="4" w:space="0" w:color="auto"/>
              <w:right w:val="single" w:sz="4" w:space="0" w:color="auto"/>
            </w:tcBorders>
          </w:tcPr>
          <w:p w:rsidR="005621CC" w:rsidRDefault="005621CC" w:rsidP="005B424A">
            <w:pPr>
              <w:pStyle w:val="a6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</w:tr>
    </w:tbl>
    <w:p w:rsidR="00EB0840" w:rsidRDefault="00E9085C" w:rsidP="005B424A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E9085C" w:rsidRPr="00FF2817" w:rsidRDefault="00E9085C" w:rsidP="005B424A">
      <w:pPr>
        <w:pStyle w:val="a6"/>
      </w:pPr>
      <w:r w:rsidRPr="00FF2817">
        <w:t>1.Что было на боку у солдата</w:t>
      </w:r>
      <w:r w:rsidR="00FF2817" w:rsidRPr="00FF2817">
        <w:t>?</w:t>
      </w:r>
      <w:r w:rsidR="000702DD">
        <w:t xml:space="preserve"> (сабля)</w:t>
      </w:r>
    </w:p>
    <w:p w:rsidR="00FF2817" w:rsidRPr="00FF2817" w:rsidRDefault="00FF2817" w:rsidP="005B424A">
      <w:pPr>
        <w:pStyle w:val="a6"/>
      </w:pPr>
      <w:r w:rsidRPr="00FF2817">
        <w:t>2.Что увидел солдат?</w:t>
      </w:r>
      <w:r w:rsidR="000702DD">
        <w:t>(подземный)</w:t>
      </w:r>
    </w:p>
    <w:p w:rsidR="00FF2817" w:rsidRPr="00FF2817" w:rsidRDefault="00FF2817" w:rsidP="005B424A">
      <w:pPr>
        <w:pStyle w:val="a6"/>
      </w:pPr>
      <w:r w:rsidRPr="00FF2817">
        <w:t>3.Куда полез солдат?</w:t>
      </w:r>
      <w:r w:rsidR="000702DD">
        <w:t>(дерево)</w:t>
      </w:r>
    </w:p>
    <w:p w:rsidR="00FF2817" w:rsidRPr="00FF2817" w:rsidRDefault="00FF2817" w:rsidP="005B424A">
      <w:pPr>
        <w:pStyle w:val="a6"/>
      </w:pPr>
      <w:r w:rsidRPr="00FF2817">
        <w:t>4.Что было в первой комнате?</w:t>
      </w:r>
      <w:r w:rsidR="000702DD">
        <w:t>(медные)</w:t>
      </w:r>
    </w:p>
    <w:p w:rsidR="00FF2817" w:rsidRPr="00FF2817" w:rsidRDefault="00FF2817" w:rsidP="005B424A">
      <w:pPr>
        <w:pStyle w:val="a6"/>
      </w:pPr>
      <w:r w:rsidRPr="00FF2817">
        <w:t>5.Что было во второй комнате?</w:t>
      </w:r>
      <w:r w:rsidR="000702DD">
        <w:t>(серебро)</w:t>
      </w:r>
    </w:p>
    <w:p w:rsidR="00FF2817" w:rsidRPr="00FF2817" w:rsidRDefault="00FF2817" w:rsidP="005B424A">
      <w:pPr>
        <w:pStyle w:val="a6"/>
      </w:pPr>
      <w:r w:rsidRPr="00FF2817">
        <w:t>6.Что стояло посреди комнаты?</w:t>
      </w:r>
      <w:r w:rsidR="000702DD">
        <w:t>Сундук)</w:t>
      </w:r>
    </w:p>
    <w:p w:rsidR="00FF2817" w:rsidRPr="00FF2817" w:rsidRDefault="00FF2817" w:rsidP="005B424A">
      <w:pPr>
        <w:pStyle w:val="a6"/>
      </w:pPr>
      <w:r w:rsidRPr="00FF2817">
        <w:t>7.Что дала ведьма солдату?</w:t>
      </w:r>
      <w:r w:rsidR="000702DD">
        <w:t>(передник)</w:t>
      </w:r>
    </w:p>
    <w:p w:rsidR="00FF2817" w:rsidRDefault="00FF2817" w:rsidP="005B424A">
      <w:pPr>
        <w:pStyle w:val="a6"/>
      </w:pPr>
      <w:r w:rsidRPr="00FF2817">
        <w:t>8.Кем стал солдат</w:t>
      </w:r>
      <w:r>
        <w:t>?</w:t>
      </w:r>
      <w:r w:rsidR="00883B99">
        <w:t>(барином</w:t>
      </w:r>
    </w:p>
    <w:p w:rsidR="00883B99" w:rsidRDefault="00883B99" w:rsidP="005B424A">
      <w:pPr>
        <w:pStyle w:val="a6"/>
      </w:pPr>
    </w:p>
    <w:p w:rsidR="00883B99" w:rsidRDefault="00883B99" w:rsidP="005B424A">
      <w:pPr>
        <w:pStyle w:val="a6"/>
      </w:pPr>
    </w:p>
    <w:p w:rsidR="00883B99" w:rsidRDefault="00883B99" w:rsidP="005B424A">
      <w:pPr>
        <w:pStyle w:val="a6"/>
      </w:pPr>
    </w:p>
    <w:p w:rsidR="00FF2817" w:rsidRDefault="00FF2817" w:rsidP="005B424A">
      <w:pPr>
        <w:pStyle w:val="a6"/>
        <w:rPr>
          <w:sz w:val="32"/>
          <w:szCs w:val="32"/>
        </w:rPr>
      </w:pPr>
      <w:r w:rsidRPr="00FF2817">
        <w:rPr>
          <w:sz w:val="32"/>
          <w:szCs w:val="32"/>
        </w:rPr>
        <w:t>Какие Вы можете теперь перечислить сказки?</w:t>
      </w:r>
    </w:p>
    <w:p w:rsidR="000B23FE" w:rsidRDefault="000B23FE" w:rsidP="005B424A">
      <w:pPr>
        <w:pStyle w:val="a6"/>
      </w:pPr>
    </w:p>
    <w:p w:rsidR="00883B99" w:rsidRDefault="00883B99" w:rsidP="005B424A">
      <w:pPr>
        <w:pStyle w:val="a6"/>
        <w:sectPr w:rsidR="00883B99" w:rsidSect="00F41F5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F2817" w:rsidRDefault="00FF2817" w:rsidP="005B424A">
      <w:pPr>
        <w:pStyle w:val="a6"/>
      </w:pPr>
      <w:r>
        <w:lastRenderedPageBreak/>
        <w:t>1.Снежная королева</w:t>
      </w:r>
      <w:r w:rsidR="009C6EC9">
        <w:t xml:space="preserve">                 </w:t>
      </w:r>
    </w:p>
    <w:p w:rsidR="00FF2817" w:rsidRDefault="00FF2817" w:rsidP="005B424A">
      <w:pPr>
        <w:pStyle w:val="a6"/>
      </w:pPr>
      <w:r>
        <w:t>2.Огниво</w:t>
      </w:r>
    </w:p>
    <w:p w:rsidR="00FF2817" w:rsidRDefault="00FF2817" w:rsidP="005B424A">
      <w:pPr>
        <w:pStyle w:val="a6"/>
      </w:pPr>
      <w:r>
        <w:t>3.Дикие лебеди</w:t>
      </w:r>
    </w:p>
    <w:p w:rsidR="00FF2817" w:rsidRDefault="00FF2817" w:rsidP="005B424A">
      <w:pPr>
        <w:pStyle w:val="a6"/>
      </w:pPr>
      <w:r>
        <w:t>4.Стойеий оловянный солдатик</w:t>
      </w:r>
    </w:p>
    <w:p w:rsidR="00FF2817" w:rsidRDefault="00FF2817" w:rsidP="005B424A">
      <w:pPr>
        <w:pStyle w:val="a6"/>
      </w:pPr>
      <w:r>
        <w:t>5.Принцесса на горошине</w:t>
      </w:r>
    </w:p>
    <w:p w:rsidR="00FF2817" w:rsidRDefault="00FF2817" w:rsidP="005B424A">
      <w:pPr>
        <w:pStyle w:val="a6"/>
      </w:pPr>
      <w:r>
        <w:t>6.Гадкий утенок</w:t>
      </w:r>
    </w:p>
    <w:p w:rsidR="00FF2817" w:rsidRDefault="00FF2817" w:rsidP="005B424A">
      <w:pPr>
        <w:pStyle w:val="a6"/>
      </w:pPr>
      <w:r>
        <w:t>7.Свинопас</w:t>
      </w:r>
    </w:p>
    <w:p w:rsidR="00FF2817" w:rsidRDefault="00FF2817" w:rsidP="005B424A">
      <w:pPr>
        <w:pStyle w:val="a6"/>
      </w:pPr>
      <w:r>
        <w:t>8.Оле-Лукойе</w:t>
      </w:r>
    </w:p>
    <w:p w:rsidR="00FF2817" w:rsidRDefault="00FF2817" w:rsidP="005B424A">
      <w:pPr>
        <w:pStyle w:val="a6"/>
      </w:pPr>
      <w:r>
        <w:t>9.Новое платье короля</w:t>
      </w:r>
    </w:p>
    <w:p w:rsidR="00FF2817" w:rsidRDefault="00FF2817" w:rsidP="005B424A">
      <w:pPr>
        <w:pStyle w:val="a6"/>
      </w:pPr>
      <w:r>
        <w:t>10.Пятеро из одного стручка</w:t>
      </w:r>
    </w:p>
    <w:p w:rsidR="00FF2817" w:rsidRDefault="00FF2817" w:rsidP="005B424A">
      <w:pPr>
        <w:pStyle w:val="a6"/>
      </w:pPr>
      <w:r>
        <w:t>11. Русалочка</w:t>
      </w:r>
    </w:p>
    <w:p w:rsidR="00FF2817" w:rsidRDefault="00FF2817" w:rsidP="005B424A">
      <w:pPr>
        <w:pStyle w:val="a6"/>
      </w:pPr>
      <w:r>
        <w:t>12.Ель</w:t>
      </w:r>
    </w:p>
    <w:p w:rsidR="00FF2817" w:rsidRDefault="00FF2817" w:rsidP="005B424A">
      <w:pPr>
        <w:pStyle w:val="a6"/>
      </w:pPr>
      <w:r>
        <w:t>13.Альбом крестного</w:t>
      </w:r>
    </w:p>
    <w:p w:rsidR="00FF2817" w:rsidRDefault="00FF2817" w:rsidP="005B424A">
      <w:pPr>
        <w:pStyle w:val="a6"/>
      </w:pPr>
      <w:r>
        <w:lastRenderedPageBreak/>
        <w:t>14.Волшебный холм</w:t>
      </w:r>
    </w:p>
    <w:p w:rsidR="00FF2817" w:rsidRDefault="00FF2817" w:rsidP="005B424A">
      <w:pPr>
        <w:pStyle w:val="a6"/>
      </w:pPr>
      <w:r>
        <w:t>15.Дни недели</w:t>
      </w:r>
    </w:p>
    <w:p w:rsidR="00FF2817" w:rsidRDefault="00FF2817" w:rsidP="005B424A">
      <w:pPr>
        <w:pStyle w:val="a6"/>
      </w:pPr>
      <w:r>
        <w:t>16.Ледяная дева</w:t>
      </w:r>
    </w:p>
    <w:p w:rsidR="00FF2817" w:rsidRDefault="00FF2817" w:rsidP="005B424A">
      <w:pPr>
        <w:pStyle w:val="a6"/>
      </w:pPr>
      <w:r>
        <w:t>16.История города</w:t>
      </w:r>
    </w:p>
    <w:p w:rsidR="00FF2817" w:rsidRDefault="00FF2817" w:rsidP="005B424A">
      <w:pPr>
        <w:pStyle w:val="a6"/>
      </w:pPr>
      <w:r>
        <w:t>17.Красные башмаки.</w:t>
      </w:r>
    </w:p>
    <w:p w:rsidR="00FF2817" w:rsidRDefault="00FF2817" w:rsidP="005B424A">
      <w:pPr>
        <w:pStyle w:val="a6"/>
      </w:pPr>
      <w:r>
        <w:t>18.Жаба</w:t>
      </w:r>
    </w:p>
    <w:p w:rsidR="00FF2817" w:rsidRDefault="00FF2817" w:rsidP="005B424A">
      <w:pPr>
        <w:pStyle w:val="a6"/>
      </w:pPr>
      <w:r>
        <w:t>19.Дриода</w:t>
      </w:r>
    </w:p>
    <w:p w:rsidR="00FF2817" w:rsidRDefault="00FF2817" w:rsidP="005B424A">
      <w:pPr>
        <w:pStyle w:val="a6"/>
      </w:pPr>
      <w:r>
        <w:t>20.Подснежник</w:t>
      </w:r>
      <w:r w:rsidR="009C6EC9">
        <w:t>.</w:t>
      </w:r>
    </w:p>
    <w:p w:rsidR="009C6EC9" w:rsidRDefault="009C6EC9" w:rsidP="005B424A">
      <w:pPr>
        <w:pStyle w:val="a6"/>
      </w:pPr>
      <w:r>
        <w:t>21 Пастушка и трубочист</w:t>
      </w:r>
    </w:p>
    <w:p w:rsidR="009C6EC9" w:rsidRDefault="009C6EC9" w:rsidP="005B424A">
      <w:pPr>
        <w:pStyle w:val="a6"/>
      </w:pPr>
      <w:r>
        <w:t>22.Райский сад</w:t>
      </w:r>
    </w:p>
    <w:p w:rsidR="009C6EC9" w:rsidRDefault="009C6EC9" w:rsidP="005B424A">
      <w:pPr>
        <w:pStyle w:val="a6"/>
      </w:pPr>
      <w:r>
        <w:t>23.Рассказы солнечного луча</w:t>
      </w:r>
    </w:p>
    <w:p w:rsidR="009C6EC9" w:rsidRDefault="009C6EC9" w:rsidP="005B424A">
      <w:pPr>
        <w:pStyle w:val="a6"/>
      </w:pPr>
      <w:r>
        <w:t>24.Пейтер,Петер и Пер</w:t>
      </w:r>
    </w:p>
    <w:p w:rsidR="009C6EC9" w:rsidRDefault="009C6EC9" w:rsidP="005B424A">
      <w:pPr>
        <w:pStyle w:val="a6"/>
      </w:pPr>
      <w:r>
        <w:t>25Короли, дамы и валеты.</w:t>
      </w:r>
    </w:p>
    <w:p w:rsidR="009C6EC9" w:rsidRDefault="009C6EC9" w:rsidP="005B424A">
      <w:pPr>
        <w:pStyle w:val="a6"/>
      </w:pPr>
      <w:r>
        <w:lastRenderedPageBreak/>
        <w:t>26.Маленький Клаус и большой Клаус</w:t>
      </w:r>
    </w:p>
    <w:p w:rsidR="009C6EC9" w:rsidRDefault="009C6EC9" w:rsidP="005B424A">
      <w:pPr>
        <w:pStyle w:val="a6"/>
      </w:pPr>
      <w:r>
        <w:t>27.Последняя жемчужина</w:t>
      </w:r>
    </w:p>
    <w:p w:rsidR="009C6EC9" w:rsidRDefault="009C6EC9" w:rsidP="005B424A">
      <w:pPr>
        <w:pStyle w:val="a6"/>
      </w:pPr>
      <w:r>
        <w:t>28.Дочь болотного  царя</w:t>
      </w:r>
    </w:p>
    <w:p w:rsidR="009C6EC9" w:rsidRDefault="009C6EC9" w:rsidP="005B424A">
      <w:pPr>
        <w:pStyle w:val="a6"/>
      </w:pPr>
      <w:r>
        <w:t>29.Ганс-Чурбан</w:t>
      </w:r>
    </w:p>
    <w:p w:rsidR="009C6EC9" w:rsidRDefault="009C6EC9" w:rsidP="005B424A">
      <w:pPr>
        <w:pStyle w:val="a6"/>
      </w:pPr>
      <w:r>
        <w:t>30.Бузинная матушка</w:t>
      </w:r>
    </w:p>
    <w:p w:rsidR="000702DD" w:rsidRDefault="000702DD" w:rsidP="005B424A">
      <w:pPr>
        <w:pStyle w:val="a6"/>
      </w:pPr>
      <w:r>
        <w:t>31.Калоши счастья</w:t>
      </w:r>
    </w:p>
    <w:p w:rsidR="000702DD" w:rsidRDefault="000702DD" w:rsidP="005B424A">
      <w:pPr>
        <w:pStyle w:val="a6"/>
      </w:pPr>
      <w:r>
        <w:t>32.Садовник и господа</w:t>
      </w:r>
    </w:p>
    <w:p w:rsidR="000702DD" w:rsidRDefault="000702DD" w:rsidP="005B424A">
      <w:pPr>
        <w:pStyle w:val="a6"/>
      </w:pPr>
      <w:r>
        <w:t>33.Лягушачье кваканье</w:t>
      </w:r>
    </w:p>
    <w:p w:rsidR="000702DD" w:rsidRDefault="000702DD" w:rsidP="005B424A">
      <w:pPr>
        <w:pStyle w:val="a6"/>
      </w:pPr>
      <w:r>
        <w:t>34.Самое невероятное</w:t>
      </w:r>
    </w:p>
    <w:p w:rsidR="000702DD" w:rsidRDefault="000702DD" w:rsidP="005B424A">
      <w:pPr>
        <w:pStyle w:val="a6"/>
      </w:pPr>
      <w:r>
        <w:t>34.Старый дом</w:t>
      </w:r>
    </w:p>
    <w:p w:rsidR="000702DD" w:rsidRDefault="000B23FE" w:rsidP="005B424A">
      <w:pPr>
        <w:pStyle w:val="a6"/>
      </w:pPr>
      <w:r>
        <w:t>35.Рассказы солнечного луча</w:t>
      </w:r>
    </w:p>
    <w:p w:rsidR="000B23FE" w:rsidRDefault="000B23FE" w:rsidP="005B424A">
      <w:pPr>
        <w:pStyle w:val="a6"/>
      </w:pPr>
      <w:r>
        <w:t>36.чего только не придумаешь</w:t>
      </w:r>
    </w:p>
    <w:p w:rsidR="000B23FE" w:rsidRDefault="000B23FE" w:rsidP="005B424A">
      <w:pPr>
        <w:pStyle w:val="a6"/>
      </w:pPr>
      <w:r>
        <w:t>37.Серебряная монета</w:t>
      </w:r>
    </w:p>
    <w:p w:rsidR="000B23FE" w:rsidRDefault="000B23FE" w:rsidP="005B424A">
      <w:pPr>
        <w:pStyle w:val="a6"/>
      </w:pPr>
      <w:r>
        <w:t>38.Скороходы</w:t>
      </w:r>
    </w:p>
    <w:p w:rsidR="000B23FE" w:rsidRDefault="000B23FE" w:rsidP="005B424A">
      <w:pPr>
        <w:pStyle w:val="a6"/>
      </w:pPr>
      <w:r>
        <w:t>39.Елка</w:t>
      </w:r>
    </w:p>
    <w:p w:rsidR="000B23FE" w:rsidRDefault="000B23FE" w:rsidP="005B424A">
      <w:pPr>
        <w:pStyle w:val="a6"/>
      </w:pPr>
      <w:r>
        <w:lastRenderedPageBreak/>
        <w:t>40.Талисман</w:t>
      </w:r>
    </w:p>
    <w:p w:rsidR="000B23FE" w:rsidRDefault="000B23FE" w:rsidP="005B424A">
      <w:pPr>
        <w:pStyle w:val="a6"/>
      </w:pPr>
      <w:r>
        <w:t>41.судьба репейника</w:t>
      </w:r>
    </w:p>
    <w:p w:rsidR="000B23FE" w:rsidRDefault="000B23FE" w:rsidP="005B424A">
      <w:pPr>
        <w:pStyle w:val="a6"/>
      </w:pPr>
      <w:r>
        <w:t>42.Воротничок</w:t>
      </w:r>
    </w:p>
    <w:p w:rsidR="000B23FE" w:rsidRDefault="000B23FE" w:rsidP="005B424A">
      <w:pPr>
        <w:pStyle w:val="a6"/>
      </w:pPr>
      <w:r>
        <w:t>43.Улитка и розы</w:t>
      </w:r>
    </w:p>
    <w:p w:rsidR="000B23FE" w:rsidRDefault="000B23FE" w:rsidP="005B424A">
      <w:pPr>
        <w:pStyle w:val="a6"/>
      </w:pPr>
      <w:r>
        <w:t>44.тень</w:t>
      </w:r>
    </w:p>
    <w:p w:rsidR="000B23FE" w:rsidRDefault="000B23FE" w:rsidP="005B424A">
      <w:pPr>
        <w:pStyle w:val="a6"/>
      </w:pPr>
      <w:r>
        <w:t>45.Штопольная игла</w:t>
      </w:r>
    </w:p>
    <w:p w:rsidR="000B23FE" w:rsidRDefault="000B23FE" w:rsidP="005B424A">
      <w:pPr>
        <w:pStyle w:val="a6"/>
      </w:pPr>
      <w:r>
        <w:t>46.Цветы маленькой Иды</w:t>
      </w:r>
    </w:p>
    <w:p w:rsidR="000B23FE" w:rsidRDefault="000B23FE" w:rsidP="005B424A">
      <w:pPr>
        <w:pStyle w:val="a6"/>
      </w:pPr>
      <w:r>
        <w:t>47.Ребячья болтовня</w:t>
      </w:r>
    </w:p>
    <w:p w:rsidR="000B23FE" w:rsidRDefault="000B23FE" w:rsidP="005B424A">
      <w:pPr>
        <w:pStyle w:val="a6"/>
      </w:pPr>
      <w:r>
        <w:t>48.Последний день старого  дерева</w:t>
      </w:r>
    </w:p>
    <w:p w:rsidR="000B23FE" w:rsidRDefault="000B23FE" w:rsidP="005B424A">
      <w:pPr>
        <w:pStyle w:val="a6"/>
      </w:pPr>
      <w:r>
        <w:t>49.Суп из колбасной палочки</w:t>
      </w:r>
    </w:p>
    <w:p w:rsidR="000B23FE" w:rsidRDefault="000B23FE" w:rsidP="005B424A">
      <w:pPr>
        <w:pStyle w:val="a6"/>
      </w:pPr>
      <w:r>
        <w:t>50.Сундук-самолет</w:t>
      </w:r>
    </w:p>
    <w:p w:rsidR="000B23FE" w:rsidRDefault="000B23FE" w:rsidP="005B424A">
      <w:pPr>
        <w:pStyle w:val="a6"/>
      </w:pPr>
    </w:p>
    <w:p w:rsidR="000B23FE" w:rsidRPr="00FF2817" w:rsidRDefault="000B23FE" w:rsidP="000B23FE"/>
    <w:p w:rsidR="005B424A" w:rsidRPr="005B424A" w:rsidRDefault="005B424A" w:rsidP="005B424A">
      <w:pPr>
        <w:pStyle w:val="a6"/>
        <w:rPr>
          <w:sz w:val="28"/>
          <w:szCs w:val="28"/>
        </w:rPr>
      </w:pPr>
    </w:p>
    <w:p w:rsidR="000B23FE" w:rsidRDefault="000B23FE" w:rsidP="007428E7">
      <w:pPr>
        <w:rPr>
          <w:sz w:val="28"/>
          <w:szCs w:val="28"/>
        </w:rPr>
        <w:sectPr w:rsidR="000B23FE" w:rsidSect="000B23F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B424A" w:rsidRDefault="000B23FE" w:rsidP="007428E7">
      <w:pPr>
        <w:rPr>
          <w:sz w:val="28"/>
          <w:szCs w:val="28"/>
        </w:rPr>
      </w:pPr>
      <w:r>
        <w:rPr>
          <w:sz w:val="28"/>
          <w:szCs w:val="28"/>
        </w:rPr>
        <w:lastRenderedPageBreak/>
        <w:t>Это не все сказки Андерсена.</w:t>
      </w:r>
    </w:p>
    <w:p w:rsidR="000B23FE" w:rsidRDefault="000B23FE" w:rsidP="007428E7">
      <w:pPr>
        <w:rPr>
          <w:sz w:val="28"/>
          <w:szCs w:val="28"/>
        </w:rPr>
      </w:pPr>
      <w:r>
        <w:rPr>
          <w:sz w:val="28"/>
          <w:szCs w:val="28"/>
        </w:rPr>
        <w:t>Нарисуйте кроссворд так ,чтобы получилось ключевое слово – ОГНИВО  по вопросам:</w:t>
      </w:r>
    </w:p>
    <w:p w:rsidR="000B23FE" w:rsidRDefault="000B23FE" w:rsidP="000B23FE">
      <w:pPr>
        <w:pStyle w:val="a6"/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Кто шел по дороге?          ( солдат)</w:t>
      </w:r>
    </w:p>
    <w:p w:rsidR="000B23FE" w:rsidRDefault="000B23FE" w:rsidP="000B23FE">
      <w:pPr>
        <w:pStyle w:val="a6"/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Где стал жить солдат?   (гостинице)</w:t>
      </w:r>
    </w:p>
    <w:p w:rsidR="000B23FE" w:rsidRDefault="000B23FE" w:rsidP="000B23FE">
      <w:pPr>
        <w:pStyle w:val="a6"/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Что было за спиной у  солдата  (ранец)</w:t>
      </w:r>
    </w:p>
    <w:p w:rsidR="000B23FE" w:rsidRDefault="00135765" w:rsidP="000B23FE">
      <w:pPr>
        <w:pStyle w:val="a6"/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 xml:space="preserve"> Из-за кого попал в тюрьму солдат ? ( принцессы)</w:t>
      </w:r>
    </w:p>
    <w:p w:rsidR="00883B99" w:rsidRDefault="00135765" w:rsidP="000B23FE">
      <w:pPr>
        <w:pStyle w:val="a6"/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 xml:space="preserve">Кто заставил солдата спуститься в подземелье? </w:t>
      </w:r>
    </w:p>
    <w:p w:rsidR="00883B99" w:rsidRDefault="00883B99" w:rsidP="00883B99">
      <w:pPr>
        <w:pStyle w:val="a6"/>
        <w:rPr>
          <w:sz w:val="28"/>
          <w:szCs w:val="28"/>
        </w:rPr>
      </w:pPr>
    </w:p>
    <w:p w:rsidR="00883B99" w:rsidRDefault="00883B99" w:rsidP="00883B99">
      <w:pPr>
        <w:pStyle w:val="a6"/>
        <w:rPr>
          <w:sz w:val="28"/>
          <w:szCs w:val="28"/>
        </w:rPr>
      </w:pPr>
    </w:p>
    <w:p w:rsidR="00135765" w:rsidRPr="000B23FE" w:rsidRDefault="00135765" w:rsidP="00883B99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sectPr w:rsidR="00135765" w:rsidRPr="000B23FE" w:rsidSect="000B23FE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5001" w:rsidRDefault="00E55001" w:rsidP="00702984">
      <w:pPr>
        <w:spacing w:after="0" w:line="240" w:lineRule="auto"/>
      </w:pPr>
      <w:r>
        <w:separator/>
      </w:r>
    </w:p>
  </w:endnote>
  <w:endnote w:type="continuationSeparator" w:id="1">
    <w:p w:rsidR="00E55001" w:rsidRDefault="00E55001" w:rsidP="00702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5001" w:rsidRDefault="00E55001" w:rsidP="00702984">
      <w:pPr>
        <w:spacing w:after="0" w:line="240" w:lineRule="auto"/>
      </w:pPr>
      <w:r>
        <w:separator/>
      </w:r>
    </w:p>
  </w:footnote>
  <w:footnote w:type="continuationSeparator" w:id="1">
    <w:p w:rsidR="00E55001" w:rsidRDefault="00E55001" w:rsidP="007029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F527E"/>
    <w:multiLevelType w:val="multilevel"/>
    <w:tmpl w:val="DAA44C9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>
    <w:nsid w:val="030F0BB4"/>
    <w:multiLevelType w:val="multilevel"/>
    <w:tmpl w:val="452AABAE"/>
    <w:lvl w:ilvl="0">
      <w:start w:val="1"/>
      <w:numFmt w:val="upperRoman"/>
      <w:lvlText w:val="%1."/>
      <w:lvlJc w:val="right"/>
      <w:pPr>
        <w:tabs>
          <w:tab w:val="num" w:pos="2771"/>
        </w:tabs>
        <w:ind w:left="2771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3491"/>
        </w:tabs>
        <w:ind w:left="3491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4211"/>
        </w:tabs>
        <w:ind w:left="4211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4931"/>
        </w:tabs>
        <w:ind w:left="4931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5651"/>
        </w:tabs>
        <w:ind w:left="5651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6371"/>
        </w:tabs>
        <w:ind w:left="6371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7091"/>
        </w:tabs>
        <w:ind w:left="7091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7811"/>
        </w:tabs>
        <w:ind w:left="7811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8531"/>
        </w:tabs>
        <w:ind w:left="8531" w:hanging="360"/>
      </w:pPr>
    </w:lvl>
  </w:abstractNum>
  <w:abstractNum w:abstractNumId="2">
    <w:nsid w:val="06DF592F"/>
    <w:multiLevelType w:val="multilevel"/>
    <w:tmpl w:val="363C21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>
    <w:nsid w:val="0B9F7329"/>
    <w:multiLevelType w:val="hybridMultilevel"/>
    <w:tmpl w:val="9E3A9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AB1EE9"/>
    <w:multiLevelType w:val="multilevel"/>
    <w:tmpl w:val="F244A1A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>
    <w:nsid w:val="1209280E"/>
    <w:multiLevelType w:val="hybridMultilevel"/>
    <w:tmpl w:val="A170E6CA"/>
    <w:lvl w:ilvl="0" w:tplc="2D2662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847A20"/>
    <w:multiLevelType w:val="multilevel"/>
    <w:tmpl w:val="CDA23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5D6488"/>
    <w:multiLevelType w:val="multilevel"/>
    <w:tmpl w:val="E970F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706FA3"/>
    <w:multiLevelType w:val="hybridMultilevel"/>
    <w:tmpl w:val="1ABE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634A82"/>
    <w:multiLevelType w:val="multilevel"/>
    <w:tmpl w:val="5F80281E"/>
    <w:lvl w:ilvl="0">
      <w:start w:val="1"/>
      <w:numFmt w:val="upperRoman"/>
      <w:lvlText w:val="%1."/>
      <w:lvlJc w:val="right"/>
      <w:pPr>
        <w:tabs>
          <w:tab w:val="num" w:pos="502"/>
        </w:tabs>
        <w:ind w:left="502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222"/>
        </w:tabs>
        <w:ind w:left="1222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1942"/>
        </w:tabs>
        <w:ind w:left="1942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662"/>
        </w:tabs>
        <w:ind w:left="2662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382"/>
        </w:tabs>
        <w:ind w:left="3382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102"/>
        </w:tabs>
        <w:ind w:left="4102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4822"/>
        </w:tabs>
        <w:ind w:left="4822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542"/>
        </w:tabs>
        <w:ind w:left="5542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262"/>
        </w:tabs>
        <w:ind w:left="6262" w:hanging="360"/>
      </w:pPr>
    </w:lvl>
  </w:abstractNum>
  <w:abstractNum w:abstractNumId="10">
    <w:nsid w:val="35A950AF"/>
    <w:multiLevelType w:val="multilevel"/>
    <w:tmpl w:val="2F9CE85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>
    <w:nsid w:val="37ED2FCA"/>
    <w:multiLevelType w:val="multilevel"/>
    <w:tmpl w:val="2BB05F4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>
    <w:nsid w:val="38DF718A"/>
    <w:multiLevelType w:val="hybridMultilevel"/>
    <w:tmpl w:val="B2AE4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4377FC"/>
    <w:multiLevelType w:val="multilevel"/>
    <w:tmpl w:val="BB9E20D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>
    <w:nsid w:val="44BA45DB"/>
    <w:multiLevelType w:val="multilevel"/>
    <w:tmpl w:val="3D741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8D72955"/>
    <w:multiLevelType w:val="hybridMultilevel"/>
    <w:tmpl w:val="24DA1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B67754"/>
    <w:multiLevelType w:val="multilevel"/>
    <w:tmpl w:val="63FC226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>
    <w:nsid w:val="4CE10873"/>
    <w:multiLevelType w:val="multilevel"/>
    <w:tmpl w:val="5776A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F5A6B6E"/>
    <w:multiLevelType w:val="hybridMultilevel"/>
    <w:tmpl w:val="C2AA8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A77460"/>
    <w:multiLevelType w:val="multilevel"/>
    <w:tmpl w:val="C7628BD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0">
    <w:nsid w:val="549B14E7"/>
    <w:multiLevelType w:val="multilevel"/>
    <w:tmpl w:val="40CC3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A6404D3"/>
    <w:multiLevelType w:val="multilevel"/>
    <w:tmpl w:val="992A8B7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2">
    <w:nsid w:val="604207BC"/>
    <w:multiLevelType w:val="multilevel"/>
    <w:tmpl w:val="DDBC1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0EF7003"/>
    <w:multiLevelType w:val="multilevel"/>
    <w:tmpl w:val="F4D0931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4">
    <w:nsid w:val="689D171E"/>
    <w:multiLevelType w:val="multilevel"/>
    <w:tmpl w:val="03D4427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5">
    <w:nsid w:val="695403E0"/>
    <w:multiLevelType w:val="multilevel"/>
    <w:tmpl w:val="A0961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01F3596"/>
    <w:multiLevelType w:val="multilevel"/>
    <w:tmpl w:val="1948457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7">
    <w:nsid w:val="763A5FE2"/>
    <w:multiLevelType w:val="hybridMultilevel"/>
    <w:tmpl w:val="8B746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CE2E2B"/>
    <w:multiLevelType w:val="multilevel"/>
    <w:tmpl w:val="ACF47A3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9">
    <w:nsid w:val="7BF00136"/>
    <w:multiLevelType w:val="hybridMultilevel"/>
    <w:tmpl w:val="F522A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7"/>
  </w:num>
  <w:num w:numId="4">
    <w:abstractNumId w:val="6"/>
  </w:num>
  <w:num w:numId="5">
    <w:abstractNumId w:val="22"/>
  </w:num>
  <w:num w:numId="6">
    <w:abstractNumId w:val="25"/>
  </w:num>
  <w:num w:numId="7">
    <w:abstractNumId w:val="16"/>
  </w:num>
  <w:num w:numId="8">
    <w:abstractNumId w:val="0"/>
  </w:num>
  <w:num w:numId="9">
    <w:abstractNumId w:val="23"/>
  </w:num>
  <w:num w:numId="10">
    <w:abstractNumId w:val="24"/>
  </w:num>
  <w:num w:numId="11">
    <w:abstractNumId w:val="2"/>
  </w:num>
  <w:num w:numId="12">
    <w:abstractNumId w:val="11"/>
  </w:num>
  <w:num w:numId="13">
    <w:abstractNumId w:val="20"/>
  </w:num>
  <w:num w:numId="14">
    <w:abstractNumId w:val="21"/>
  </w:num>
  <w:num w:numId="15">
    <w:abstractNumId w:val="19"/>
  </w:num>
  <w:num w:numId="16">
    <w:abstractNumId w:val="26"/>
  </w:num>
  <w:num w:numId="17">
    <w:abstractNumId w:val="28"/>
  </w:num>
  <w:num w:numId="18">
    <w:abstractNumId w:val="9"/>
  </w:num>
  <w:num w:numId="19">
    <w:abstractNumId w:val="13"/>
  </w:num>
  <w:num w:numId="20">
    <w:abstractNumId w:val="10"/>
  </w:num>
  <w:num w:numId="21">
    <w:abstractNumId w:val="4"/>
  </w:num>
  <w:num w:numId="22">
    <w:abstractNumId w:val="1"/>
  </w:num>
  <w:num w:numId="23">
    <w:abstractNumId w:val="27"/>
  </w:num>
  <w:num w:numId="24">
    <w:abstractNumId w:val="5"/>
  </w:num>
  <w:num w:numId="25">
    <w:abstractNumId w:val="3"/>
  </w:num>
  <w:num w:numId="26">
    <w:abstractNumId w:val="8"/>
  </w:num>
  <w:num w:numId="27">
    <w:abstractNumId w:val="15"/>
  </w:num>
  <w:num w:numId="28">
    <w:abstractNumId w:val="29"/>
  </w:num>
  <w:num w:numId="29">
    <w:abstractNumId w:val="18"/>
  </w:num>
  <w:num w:numId="3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62F8E"/>
    <w:rsid w:val="000702DD"/>
    <w:rsid w:val="000B23FE"/>
    <w:rsid w:val="00135765"/>
    <w:rsid w:val="00176E09"/>
    <w:rsid w:val="00190916"/>
    <w:rsid w:val="002B766A"/>
    <w:rsid w:val="002D3A14"/>
    <w:rsid w:val="003D7BE2"/>
    <w:rsid w:val="0042442B"/>
    <w:rsid w:val="005621CC"/>
    <w:rsid w:val="005B424A"/>
    <w:rsid w:val="00605396"/>
    <w:rsid w:val="00702984"/>
    <w:rsid w:val="007376AE"/>
    <w:rsid w:val="007428E7"/>
    <w:rsid w:val="007E33AD"/>
    <w:rsid w:val="008624A5"/>
    <w:rsid w:val="008818A9"/>
    <w:rsid w:val="00883B99"/>
    <w:rsid w:val="008E494D"/>
    <w:rsid w:val="009C6EC9"/>
    <w:rsid w:val="00B62F8E"/>
    <w:rsid w:val="00C119E4"/>
    <w:rsid w:val="00C449F0"/>
    <w:rsid w:val="00C91786"/>
    <w:rsid w:val="00D04547"/>
    <w:rsid w:val="00D16DB8"/>
    <w:rsid w:val="00D24E1A"/>
    <w:rsid w:val="00DA23FA"/>
    <w:rsid w:val="00DF038D"/>
    <w:rsid w:val="00E55001"/>
    <w:rsid w:val="00E9085C"/>
    <w:rsid w:val="00EB0840"/>
    <w:rsid w:val="00EE72BB"/>
    <w:rsid w:val="00F41F53"/>
    <w:rsid w:val="00F86390"/>
    <w:rsid w:val="00FF28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F53"/>
  </w:style>
  <w:style w:type="paragraph" w:styleId="2">
    <w:name w:val="heading 2"/>
    <w:basedOn w:val="a"/>
    <w:link w:val="20"/>
    <w:uiPriority w:val="9"/>
    <w:qFormat/>
    <w:rsid w:val="00DA23F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62F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DA23FA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4">
    <w:name w:val="Strong"/>
    <w:basedOn w:val="a0"/>
    <w:uiPriority w:val="22"/>
    <w:qFormat/>
    <w:rsid w:val="00DA23FA"/>
    <w:rPr>
      <w:b/>
      <w:bCs/>
    </w:rPr>
  </w:style>
  <w:style w:type="character" w:customStyle="1" w:styleId="apple-converted-space">
    <w:name w:val="apple-converted-space"/>
    <w:basedOn w:val="a0"/>
    <w:rsid w:val="00DA23FA"/>
  </w:style>
  <w:style w:type="character" w:styleId="a5">
    <w:name w:val="Hyperlink"/>
    <w:basedOn w:val="a0"/>
    <w:uiPriority w:val="99"/>
    <w:semiHidden/>
    <w:unhideWhenUsed/>
    <w:rsid w:val="00DA23FA"/>
    <w:rPr>
      <w:color w:val="0000FF"/>
      <w:u w:val="single"/>
    </w:rPr>
  </w:style>
  <w:style w:type="character" w:customStyle="1" w:styleId="itemnavigationtitle">
    <w:name w:val="itemnavigationtitle"/>
    <w:basedOn w:val="a0"/>
    <w:rsid w:val="00DA23FA"/>
  </w:style>
  <w:style w:type="paragraph" w:styleId="a6">
    <w:name w:val="List Paragraph"/>
    <w:basedOn w:val="a"/>
    <w:uiPriority w:val="34"/>
    <w:qFormat/>
    <w:rsid w:val="00D04547"/>
    <w:pPr>
      <w:ind w:left="720"/>
      <w:contextualSpacing/>
    </w:pPr>
    <w:rPr>
      <w:rFonts w:eastAsiaTheme="minorHAnsi"/>
      <w:lang w:eastAsia="en-US"/>
    </w:rPr>
  </w:style>
  <w:style w:type="table" w:styleId="a7">
    <w:name w:val="Table Grid"/>
    <w:basedOn w:val="a1"/>
    <w:uiPriority w:val="59"/>
    <w:rsid w:val="00D0454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7029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02984"/>
  </w:style>
  <w:style w:type="paragraph" w:styleId="aa">
    <w:name w:val="footer"/>
    <w:basedOn w:val="a"/>
    <w:link w:val="ab"/>
    <w:uiPriority w:val="99"/>
    <w:semiHidden/>
    <w:unhideWhenUsed/>
    <w:rsid w:val="007029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02984"/>
  </w:style>
  <w:style w:type="paragraph" w:styleId="ac">
    <w:name w:val="Balloon Text"/>
    <w:basedOn w:val="a"/>
    <w:link w:val="ad"/>
    <w:uiPriority w:val="99"/>
    <w:semiHidden/>
    <w:unhideWhenUsed/>
    <w:rsid w:val="00DF03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F038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1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99174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3" w:color="CCCCCC"/>
                <w:right w:val="none" w:sz="0" w:space="0" w:color="auto"/>
              </w:divBdr>
            </w:div>
          </w:divsChild>
        </w:div>
        <w:div w:id="1043561888">
          <w:marLeft w:val="0"/>
          <w:marRight w:val="0"/>
          <w:marTop w:val="0"/>
          <w:marBottom w:val="360"/>
          <w:divBdr>
            <w:top w:val="dotted" w:sz="6" w:space="3" w:color="CCCCCC"/>
            <w:left w:val="none" w:sz="0" w:space="0" w:color="auto"/>
            <w:bottom w:val="dotted" w:sz="6" w:space="3" w:color="CCCCCC"/>
            <w:right w:val="none" w:sz="0" w:space="0" w:color="auto"/>
          </w:divBdr>
        </w:div>
      </w:divsChild>
    </w:div>
    <w:div w:id="13606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7BB6E-1FE8-4077-B932-06AE81F44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755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У СОШ №508</Company>
  <LinksUpToDate>false</LinksUpToDate>
  <CharactersWithSpaces>5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библиотека</cp:lastModifiedBy>
  <cp:revision>14</cp:revision>
  <cp:lastPrinted>2013-03-12T09:06:00Z</cp:lastPrinted>
  <dcterms:created xsi:type="dcterms:W3CDTF">2013-03-11T11:22:00Z</dcterms:created>
  <dcterms:modified xsi:type="dcterms:W3CDTF">2013-03-14T10:57:00Z</dcterms:modified>
</cp:coreProperties>
</file>